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54D7" w14:textId="77777777" w:rsidR="00F75DDE" w:rsidRPr="00FF7B52" w:rsidRDefault="00B60A50" w:rsidP="00D32221">
      <w:pPr>
        <w:jc w:val="center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A</w:t>
      </w:r>
      <w:r w:rsidR="00545CE7" w:rsidRPr="00FF7B52">
        <w:rPr>
          <w:rFonts w:asciiTheme="majorHAnsi" w:hAnsiTheme="majorHAnsi" w:cstheme="majorHAnsi"/>
          <w:b/>
        </w:rPr>
        <w:t>ppel à Projets</w:t>
      </w:r>
      <w:r w:rsidR="00FB392C" w:rsidRPr="00FF7B52">
        <w:rPr>
          <w:rFonts w:asciiTheme="majorHAnsi" w:hAnsiTheme="majorHAnsi" w:cstheme="majorHAnsi"/>
          <w:b/>
        </w:rPr>
        <w:t xml:space="preserve"> – </w:t>
      </w:r>
      <w:r w:rsidR="00F75DDE" w:rsidRPr="00FF7B52">
        <w:rPr>
          <w:rFonts w:asciiTheme="majorHAnsi" w:hAnsiTheme="majorHAnsi" w:cstheme="majorHAnsi"/>
          <w:b/>
        </w:rPr>
        <w:t>AMI BIOECONOMIE</w:t>
      </w:r>
    </w:p>
    <w:p w14:paraId="1EF10443" w14:textId="08D2E17A" w:rsidR="00B60A50" w:rsidRPr="00FF7B52" w:rsidRDefault="00F75DDE" w:rsidP="00D32221">
      <w:pPr>
        <w:jc w:val="center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Thématique</w:t>
      </w:r>
    </w:p>
    <w:p w14:paraId="5570C7B4" w14:textId="77777777" w:rsidR="00F75DDE" w:rsidRPr="00FF7B52" w:rsidRDefault="004D77E0" w:rsidP="00F75DDE">
      <w:pPr>
        <w:jc w:val="center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« </w:t>
      </w:r>
      <w:r w:rsidR="00F75DDE" w:rsidRPr="00FF7B52">
        <w:rPr>
          <w:rFonts w:asciiTheme="majorHAnsi" w:hAnsiTheme="majorHAnsi" w:cstheme="majorHAnsi"/>
          <w:b/>
        </w:rPr>
        <w:t xml:space="preserve">Valorisation des agro-ressources pour l’extraction et la production de </w:t>
      </w:r>
    </w:p>
    <w:p w14:paraId="4AB4E415" w14:textId="323FD2A7" w:rsidR="00177A32" w:rsidRPr="00FF7B52" w:rsidRDefault="00F75DDE" w:rsidP="00F75DDE">
      <w:pPr>
        <w:jc w:val="center"/>
        <w:rPr>
          <w:rFonts w:asciiTheme="majorHAnsi" w:hAnsiTheme="majorHAnsi" w:cstheme="majorHAnsi"/>
          <w:b/>
        </w:rPr>
      </w:pPr>
      <w:proofErr w:type="gramStart"/>
      <w:r w:rsidRPr="00FF7B52">
        <w:rPr>
          <w:rFonts w:asciiTheme="majorHAnsi" w:hAnsiTheme="majorHAnsi" w:cstheme="majorHAnsi"/>
          <w:b/>
        </w:rPr>
        <w:t>molécules</w:t>
      </w:r>
      <w:proofErr w:type="gramEnd"/>
      <w:r w:rsidRPr="00FF7B52">
        <w:rPr>
          <w:rFonts w:asciiTheme="majorHAnsi" w:hAnsiTheme="majorHAnsi" w:cstheme="majorHAnsi"/>
          <w:b/>
        </w:rPr>
        <w:t xml:space="preserve"> et matériaux à haute valeur ajoutée </w:t>
      </w:r>
      <w:r w:rsidR="004D77E0" w:rsidRPr="00FF7B52">
        <w:rPr>
          <w:rFonts w:asciiTheme="majorHAnsi" w:hAnsiTheme="majorHAnsi" w:cstheme="majorHAnsi"/>
          <w:b/>
        </w:rPr>
        <w:t>»</w:t>
      </w:r>
    </w:p>
    <w:p w14:paraId="686E3989" w14:textId="6201FA2A" w:rsidR="007E419A" w:rsidRPr="00FF7B52" w:rsidRDefault="007E419A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3AA3851B" w14:textId="77777777" w:rsidR="00D5315F" w:rsidRPr="00FF7B52" w:rsidRDefault="00D5315F" w:rsidP="00B24E41">
      <w:pPr>
        <w:jc w:val="both"/>
        <w:rPr>
          <w:rFonts w:asciiTheme="majorHAnsi" w:hAnsiTheme="majorHAnsi" w:cstheme="majorHAnsi"/>
          <w:b/>
        </w:rPr>
      </w:pPr>
    </w:p>
    <w:p w14:paraId="17455DFF" w14:textId="13D74A71" w:rsidR="00911262" w:rsidRPr="00FF7B52" w:rsidRDefault="00911262" w:rsidP="004702DB">
      <w:pPr>
        <w:jc w:val="both"/>
        <w:rPr>
          <w:rFonts w:asciiTheme="majorHAnsi" w:hAnsiTheme="majorHAnsi" w:cstheme="majorHAnsi"/>
          <w:b/>
        </w:rPr>
      </w:pPr>
    </w:p>
    <w:p w14:paraId="77902B14" w14:textId="77777777" w:rsidR="004702DB" w:rsidRPr="00FF7B52" w:rsidRDefault="004702DB" w:rsidP="004702DB">
      <w:pPr>
        <w:jc w:val="both"/>
        <w:rPr>
          <w:rFonts w:asciiTheme="majorHAnsi" w:hAnsiTheme="majorHAnsi" w:cstheme="majorHAnsi"/>
          <w:b/>
        </w:rPr>
      </w:pPr>
    </w:p>
    <w:p w14:paraId="0A7A1BB8" w14:textId="13C8E792" w:rsidR="00A24052" w:rsidRPr="00FF7B52" w:rsidRDefault="00F45CC5">
      <w:pPr>
        <w:ind w:left="142"/>
        <w:jc w:val="center"/>
        <w:rPr>
          <w:rStyle w:val="Lienhypertexte"/>
          <w:rFonts w:asciiTheme="majorHAnsi" w:hAnsiTheme="majorHAnsi" w:cstheme="majorHAnsi"/>
          <w:b/>
          <w:color w:val="auto"/>
        </w:rPr>
      </w:pPr>
      <w:r w:rsidRPr="00FF7B52">
        <w:rPr>
          <w:rFonts w:asciiTheme="majorHAnsi" w:hAnsiTheme="majorHAnsi" w:cstheme="majorHAnsi"/>
          <w:b/>
          <w:u w:val="single"/>
        </w:rPr>
        <w:t xml:space="preserve">Le dossier </w:t>
      </w:r>
      <w:r w:rsidR="00FB0C32" w:rsidRPr="00FF7B52">
        <w:rPr>
          <w:rFonts w:asciiTheme="majorHAnsi" w:hAnsiTheme="majorHAnsi" w:cstheme="majorHAnsi"/>
          <w:b/>
          <w:u w:val="single"/>
        </w:rPr>
        <w:t xml:space="preserve">complet </w:t>
      </w:r>
      <w:r w:rsidRPr="00FF7B52">
        <w:rPr>
          <w:rFonts w:asciiTheme="majorHAnsi" w:hAnsiTheme="majorHAnsi" w:cstheme="majorHAnsi"/>
          <w:b/>
          <w:u w:val="single"/>
        </w:rPr>
        <w:t xml:space="preserve">est à retourner avant le </w:t>
      </w:r>
      <w:r w:rsidR="00A129C6">
        <w:rPr>
          <w:rFonts w:asciiTheme="majorHAnsi" w:hAnsiTheme="majorHAnsi" w:cstheme="majorHAnsi"/>
          <w:b/>
          <w:u w:val="single"/>
        </w:rPr>
        <w:t>10 avril</w:t>
      </w:r>
      <w:r w:rsidR="00F75DDE" w:rsidRPr="00FF7B52">
        <w:rPr>
          <w:rFonts w:asciiTheme="majorHAnsi" w:hAnsiTheme="majorHAnsi" w:cstheme="majorHAnsi"/>
          <w:b/>
          <w:u w:val="single"/>
        </w:rPr>
        <w:t xml:space="preserve"> 2026</w:t>
      </w:r>
      <w:r w:rsidR="00934509" w:rsidRPr="00FF7B52">
        <w:rPr>
          <w:rFonts w:asciiTheme="majorHAnsi" w:hAnsiTheme="majorHAnsi" w:cstheme="majorHAnsi"/>
          <w:b/>
          <w:u w:val="single"/>
        </w:rPr>
        <w:t xml:space="preserve"> </w:t>
      </w:r>
      <w:r w:rsidR="00782737" w:rsidRPr="00FF7B52">
        <w:rPr>
          <w:rFonts w:asciiTheme="majorHAnsi" w:hAnsiTheme="majorHAnsi" w:cstheme="majorHAnsi"/>
          <w:b/>
          <w:u w:val="single"/>
        </w:rPr>
        <w:t xml:space="preserve">à </w:t>
      </w:r>
    </w:p>
    <w:p w14:paraId="693150FE" w14:textId="3BA9F6A4" w:rsidR="00F75DDE" w:rsidRPr="009C39C0" w:rsidRDefault="001B0A2F">
      <w:pPr>
        <w:ind w:left="142"/>
        <w:jc w:val="center"/>
        <w:rPr>
          <w:rFonts w:asciiTheme="majorHAnsi" w:hAnsiTheme="majorHAnsi" w:cstheme="majorHAnsi"/>
          <w:u w:val="single"/>
        </w:rPr>
      </w:pPr>
      <w:hyperlink r:id="rId8" w:history="1">
        <w:r w:rsidR="00F75DDE" w:rsidRPr="009C39C0">
          <w:rPr>
            <w:rStyle w:val="Lienhypertexte"/>
            <w:rFonts w:asciiTheme="majorHAnsi" w:hAnsiTheme="majorHAnsi" w:cstheme="majorHAnsi"/>
            <w:color w:val="auto"/>
          </w:rPr>
          <w:t>Renato.froidevaux@univ-lille.fr</w:t>
        </w:r>
      </w:hyperlink>
    </w:p>
    <w:p w14:paraId="0267D64A" w14:textId="3330BD2C" w:rsidR="00F75DDE" w:rsidRPr="009C39C0" w:rsidRDefault="001B0A2F">
      <w:pPr>
        <w:ind w:left="142"/>
        <w:jc w:val="center"/>
        <w:rPr>
          <w:rFonts w:asciiTheme="majorHAnsi" w:hAnsiTheme="majorHAnsi" w:cstheme="majorHAnsi"/>
          <w:u w:val="single"/>
        </w:rPr>
      </w:pPr>
      <w:hyperlink r:id="rId9" w:history="1">
        <w:r w:rsidR="00F75DDE" w:rsidRPr="009C39C0">
          <w:rPr>
            <w:rStyle w:val="Lienhypertexte"/>
            <w:rFonts w:asciiTheme="majorHAnsi" w:hAnsiTheme="majorHAnsi" w:cstheme="majorHAnsi"/>
            <w:color w:val="auto"/>
          </w:rPr>
          <w:t>florence.pilard@u-picardie.fr</w:t>
        </w:r>
      </w:hyperlink>
      <w:bookmarkStart w:id="0" w:name="_GoBack"/>
      <w:bookmarkEnd w:id="0"/>
    </w:p>
    <w:p w14:paraId="02BCE658" w14:textId="3BFC5D68" w:rsidR="00F75DDE" w:rsidRPr="009C39C0" w:rsidRDefault="001B0A2F">
      <w:pPr>
        <w:ind w:left="142"/>
        <w:jc w:val="center"/>
        <w:rPr>
          <w:rFonts w:asciiTheme="majorHAnsi" w:hAnsiTheme="majorHAnsi" w:cstheme="majorHAnsi"/>
          <w:u w:val="single"/>
        </w:rPr>
      </w:pPr>
      <w:hyperlink r:id="rId10" w:history="1">
        <w:r w:rsidR="00F75DDE" w:rsidRPr="009C39C0">
          <w:rPr>
            <w:rStyle w:val="Lienhypertexte"/>
            <w:rFonts w:asciiTheme="majorHAnsi" w:hAnsiTheme="majorHAnsi" w:cstheme="majorHAnsi"/>
            <w:color w:val="auto"/>
          </w:rPr>
          <w:t>mathieu.sauthier@univ-lille.fr</w:t>
        </w:r>
      </w:hyperlink>
    </w:p>
    <w:p w14:paraId="49945A9B" w14:textId="09E42DE6" w:rsidR="00F75DDE" w:rsidRPr="009C39C0" w:rsidRDefault="001B0A2F">
      <w:pPr>
        <w:ind w:left="142"/>
        <w:jc w:val="center"/>
        <w:rPr>
          <w:rFonts w:asciiTheme="majorHAnsi" w:hAnsiTheme="majorHAnsi" w:cstheme="majorHAnsi"/>
          <w:u w:val="single"/>
        </w:rPr>
      </w:pPr>
      <w:hyperlink r:id="rId11" w:history="1">
        <w:r w:rsidR="00F75DDE" w:rsidRPr="009C39C0">
          <w:rPr>
            <w:rStyle w:val="Lienhypertexte"/>
            <w:rFonts w:asciiTheme="majorHAnsi" w:hAnsiTheme="majorHAnsi" w:cstheme="majorHAnsi"/>
            <w:color w:val="auto"/>
          </w:rPr>
          <w:t>erwann.guenin@utc.fr</w:t>
        </w:r>
      </w:hyperlink>
    </w:p>
    <w:p w14:paraId="3DC476AF" w14:textId="6E41DBCC" w:rsidR="00825756" w:rsidRPr="00FF7B52" w:rsidRDefault="00825756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6F9A2342" w14:textId="07478873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5386FD72" w14:textId="77777777" w:rsidR="00972B6E" w:rsidRPr="00FF7B52" w:rsidRDefault="00972B6E" w:rsidP="00972B6E">
      <w:pPr>
        <w:pStyle w:val="Paragraphedeliste"/>
        <w:numPr>
          <w:ilvl w:val="0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NOM – Prénom du point de contact</w:t>
      </w:r>
    </w:p>
    <w:p w14:paraId="7CB5DB06" w14:textId="77777777" w:rsidR="00972B6E" w:rsidRPr="00FF7B52" w:rsidRDefault="00972B6E" w:rsidP="00972B6E">
      <w:pPr>
        <w:pStyle w:val="Paragraphedeliste"/>
        <w:numPr>
          <w:ilvl w:val="0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Coordonnées du point de contact</w:t>
      </w:r>
    </w:p>
    <w:p w14:paraId="1A4AB43F" w14:textId="5CED0771" w:rsidR="00972B6E" w:rsidRPr="00BA0948" w:rsidRDefault="00972B6E" w:rsidP="00F2138F">
      <w:pPr>
        <w:pStyle w:val="Paragraphedeliste"/>
        <w:numPr>
          <w:ilvl w:val="0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BA0948">
        <w:rPr>
          <w:rFonts w:asciiTheme="majorHAnsi" w:hAnsiTheme="majorHAnsi" w:cstheme="majorHAnsi"/>
          <w:b/>
        </w:rPr>
        <w:t>Structure/Raison sociale</w:t>
      </w:r>
      <w:r w:rsidR="00BA0948" w:rsidRPr="00BA0948">
        <w:rPr>
          <w:rFonts w:asciiTheme="majorHAnsi" w:hAnsiTheme="majorHAnsi" w:cstheme="majorHAnsi"/>
          <w:b/>
        </w:rPr>
        <w:t xml:space="preserve"> / A</w:t>
      </w:r>
      <w:r w:rsidRPr="00BA0948">
        <w:rPr>
          <w:rFonts w:asciiTheme="majorHAnsi" w:hAnsiTheme="majorHAnsi" w:cstheme="majorHAnsi"/>
          <w:b/>
        </w:rPr>
        <w:t>dresse</w:t>
      </w:r>
      <w:r w:rsidR="00BA0948" w:rsidRPr="00BA0948">
        <w:rPr>
          <w:rFonts w:asciiTheme="majorHAnsi" w:hAnsiTheme="majorHAnsi" w:cstheme="majorHAnsi"/>
          <w:b/>
        </w:rPr>
        <w:t xml:space="preserve"> / </w:t>
      </w:r>
      <w:r w:rsidRPr="00BA0948">
        <w:rPr>
          <w:rFonts w:asciiTheme="majorHAnsi" w:hAnsiTheme="majorHAnsi" w:cstheme="majorHAnsi"/>
          <w:b/>
        </w:rPr>
        <w:t>Coordonnées</w:t>
      </w:r>
    </w:p>
    <w:p w14:paraId="3EF18D4F" w14:textId="77777777" w:rsidR="00972B6E" w:rsidRPr="00FF7B52" w:rsidRDefault="00972B6E" w:rsidP="00972B6E">
      <w:pPr>
        <w:pStyle w:val="Paragraphedeliste"/>
        <w:numPr>
          <w:ilvl w:val="0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 xml:space="preserve">Veuillez-sélectionner la typologie de votre structure </w:t>
      </w:r>
    </w:p>
    <w:p w14:paraId="53C6E0EC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PME</w:t>
      </w:r>
    </w:p>
    <w:p w14:paraId="0FAF93AE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ETI</w:t>
      </w:r>
    </w:p>
    <w:p w14:paraId="5DC13ACC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Grande entreprise</w:t>
      </w:r>
    </w:p>
    <w:p w14:paraId="58F993FA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Laboratoire public</w:t>
      </w:r>
    </w:p>
    <w:p w14:paraId="79AEBEED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Laboratoire privé</w:t>
      </w:r>
    </w:p>
    <w:p w14:paraId="3FDF7386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Association</w:t>
      </w:r>
    </w:p>
    <w:p w14:paraId="7A5FA508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GIP</w:t>
      </w:r>
    </w:p>
    <w:p w14:paraId="424B1D71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GIE</w:t>
      </w:r>
    </w:p>
    <w:p w14:paraId="56B54381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EPIC</w:t>
      </w:r>
    </w:p>
    <w:p w14:paraId="02EB8256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EPA</w:t>
      </w:r>
    </w:p>
    <w:p w14:paraId="1FF3C1E2" w14:textId="77777777" w:rsidR="00972B6E" w:rsidRPr="00FF7B52" w:rsidRDefault="00972B6E" w:rsidP="00972B6E">
      <w:pPr>
        <w:pStyle w:val="Paragraphedeliste"/>
        <w:numPr>
          <w:ilvl w:val="1"/>
          <w:numId w:val="30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Autre [précisez]</w:t>
      </w:r>
    </w:p>
    <w:p w14:paraId="6561CE1F" w14:textId="77777777" w:rsidR="00972B6E" w:rsidRPr="00FF7B52" w:rsidRDefault="00972B6E" w:rsidP="00972B6E">
      <w:pPr>
        <w:pStyle w:val="Paragraphedeliste"/>
        <w:numPr>
          <w:ilvl w:val="0"/>
          <w:numId w:val="31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Je souhaite rejoindre la dynamique collective des A.M.I pour rencontrer mes pairs et échanger de l’information sur la thématique</w:t>
      </w:r>
    </w:p>
    <w:p w14:paraId="742D75FE" w14:textId="77777777" w:rsidR="00972B6E" w:rsidRPr="00FF7B52" w:rsidRDefault="00972B6E" w:rsidP="00972B6E">
      <w:pPr>
        <w:pStyle w:val="Paragraphedeliste"/>
        <w:numPr>
          <w:ilvl w:val="0"/>
          <w:numId w:val="31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 xml:space="preserve">Je souhaite valoriser un projet </w:t>
      </w:r>
    </w:p>
    <w:p w14:paraId="0F147F59" w14:textId="77777777" w:rsidR="00972B6E" w:rsidRPr="00FF7B52" w:rsidRDefault="00972B6E" w:rsidP="00972B6E">
      <w:pPr>
        <w:pStyle w:val="Paragraphedeliste"/>
        <w:numPr>
          <w:ilvl w:val="0"/>
          <w:numId w:val="31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Je souhaite monter un projet</w:t>
      </w:r>
    </w:p>
    <w:p w14:paraId="5E4A65CA" w14:textId="672FD132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30794AB3" w14:textId="38337F35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2AA3E75A" w14:textId="2066265E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09DA9DFF" w14:textId="22EBFBCE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5227E234" w14:textId="5F1DD2F5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1632FAB1" w14:textId="3CC80B2D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6161A3FF" w14:textId="79DD67FE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3DEB6CDD" w14:textId="0BBC4237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5044E8FC" w14:textId="7EAADD71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7BFE2658" w14:textId="6011E631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29B8D91E" w14:textId="336E1C48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223FBB78" w14:textId="02079EBF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7961C90B" w14:textId="376AAC07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12564ADC" w14:textId="77777777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2E78FB8F" w14:textId="72576FE4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1F6C80F4" w14:textId="77777777" w:rsidR="00972B6E" w:rsidRPr="00FF7B52" w:rsidRDefault="00972B6E">
      <w:pPr>
        <w:ind w:left="142"/>
        <w:jc w:val="center"/>
        <w:rPr>
          <w:rFonts w:asciiTheme="majorHAnsi" w:hAnsiTheme="majorHAnsi" w:cstheme="majorHAnsi"/>
          <w:b/>
          <w:u w:val="single"/>
        </w:rPr>
      </w:pPr>
    </w:p>
    <w:p w14:paraId="1BED947A" w14:textId="29371F90" w:rsidR="006D0F79" w:rsidRPr="00FF7B52" w:rsidRDefault="00343A56" w:rsidP="006D0F79">
      <w:pPr>
        <w:jc w:val="center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Fiche PROJET</w:t>
      </w:r>
      <w:r w:rsidR="00E37C61" w:rsidRPr="00FF7B52">
        <w:rPr>
          <w:rFonts w:asciiTheme="majorHAnsi" w:hAnsiTheme="majorHAnsi" w:cstheme="majorHAnsi"/>
          <w:b/>
        </w:rPr>
        <w:t xml:space="preserve"> </w:t>
      </w:r>
      <w:r w:rsidR="007B56CE" w:rsidRPr="00FF7B52">
        <w:rPr>
          <w:rFonts w:asciiTheme="majorHAnsi" w:hAnsiTheme="majorHAnsi" w:cstheme="majorHAnsi"/>
          <w:b/>
        </w:rPr>
        <w:t>–</w:t>
      </w:r>
      <w:r w:rsidR="004D77E0" w:rsidRPr="00FF7B52">
        <w:rPr>
          <w:rFonts w:asciiTheme="majorHAnsi" w:hAnsiTheme="majorHAnsi" w:cstheme="majorHAnsi"/>
          <w:b/>
        </w:rPr>
        <w:t xml:space="preserve"> </w:t>
      </w:r>
      <w:r w:rsidR="006D0F79" w:rsidRPr="00FF7B52">
        <w:rPr>
          <w:rFonts w:asciiTheme="majorHAnsi" w:hAnsiTheme="majorHAnsi" w:cstheme="majorHAnsi"/>
          <w:b/>
        </w:rPr>
        <w:t>AMI BIOECONOMIE</w:t>
      </w:r>
    </w:p>
    <w:p w14:paraId="0465D168" w14:textId="77777777" w:rsidR="006D0F79" w:rsidRPr="00FF7B52" w:rsidRDefault="006D0F79" w:rsidP="006D0F79">
      <w:pPr>
        <w:jc w:val="center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>Thématique</w:t>
      </w:r>
    </w:p>
    <w:p w14:paraId="511F4864" w14:textId="77777777" w:rsidR="006D0F79" w:rsidRPr="00FF7B52" w:rsidRDefault="006D0F79" w:rsidP="006D0F79">
      <w:pPr>
        <w:jc w:val="center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 xml:space="preserve">« Valorisation des agro-ressources pour l’extraction et la production de </w:t>
      </w:r>
    </w:p>
    <w:p w14:paraId="3828F45A" w14:textId="77777777" w:rsidR="006D0F79" w:rsidRPr="00FF7B52" w:rsidRDefault="006D0F79" w:rsidP="006D0F79">
      <w:pPr>
        <w:jc w:val="center"/>
        <w:rPr>
          <w:rFonts w:asciiTheme="majorHAnsi" w:hAnsiTheme="majorHAnsi" w:cstheme="majorHAnsi"/>
          <w:b/>
        </w:rPr>
      </w:pPr>
      <w:proofErr w:type="gramStart"/>
      <w:r w:rsidRPr="00FF7B52">
        <w:rPr>
          <w:rFonts w:asciiTheme="majorHAnsi" w:hAnsiTheme="majorHAnsi" w:cstheme="majorHAnsi"/>
          <w:b/>
        </w:rPr>
        <w:t>molécules</w:t>
      </w:r>
      <w:proofErr w:type="gramEnd"/>
      <w:r w:rsidRPr="00FF7B52">
        <w:rPr>
          <w:rFonts w:asciiTheme="majorHAnsi" w:hAnsiTheme="majorHAnsi" w:cstheme="majorHAnsi"/>
          <w:b/>
        </w:rPr>
        <w:t xml:space="preserve"> et matériaux à haute valeur ajoutée »</w:t>
      </w:r>
    </w:p>
    <w:p w14:paraId="46F606D8" w14:textId="7120AEC8" w:rsidR="00343A56" w:rsidRPr="00FF7B52" w:rsidRDefault="00343A56" w:rsidP="00B24E41">
      <w:pPr>
        <w:jc w:val="both"/>
        <w:rPr>
          <w:rFonts w:asciiTheme="majorHAnsi" w:hAnsiTheme="majorHAnsi" w:cstheme="majorHAnsi"/>
          <w:b/>
        </w:rPr>
      </w:pPr>
    </w:p>
    <w:p w14:paraId="0DDE11B7" w14:textId="77777777" w:rsidR="00EB1917" w:rsidRPr="00FF7B52" w:rsidRDefault="00EB1917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67716D20" w14:textId="77777777" w:rsidR="00343A56" w:rsidRPr="00FF7B52" w:rsidRDefault="00343A56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7FE62340" w14:textId="77777777" w:rsidR="00B60A50" w:rsidRPr="00FF7B52" w:rsidRDefault="00B60A50" w:rsidP="00B24E41">
      <w:pPr>
        <w:jc w:val="both"/>
        <w:rPr>
          <w:rFonts w:asciiTheme="majorHAnsi" w:hAnsiTheme="majorHAnsi" w:cstheme="majorHAnsi"/>
        </w:rPr>
      </w:pPr>
      <w:r w:rsidRPr="00FF7B52">
        <w:rPr>
          <w:rFonts w:asciiTheme="majorHAnsi" w:hAnsiTheme="majorHAnsi" w:cstheme="majorHAnsi"/>
          <w:b/>
          <w:u w:val="single"/>
        </w:rPr>
        <w:t>Titre du projet - Acronyme</w:t>
      </w:r>
      <w:r w:rsidRPr="00FF7B52">
        <w:rPr>
          <w:rFonts w:asciiTheme="majorHAnsi" w:hAnsiTheme="majorHAnsi" w:cstheme="majorHAnsi"/>
        </w:rPr>
        <w:t> :</w:t>
      </w:r>
    </w:p>
    <w:p w14:paraId="1A118517" w14:textId="77777777" w:rsidR="007209EC" w:rsidRPr="00FF7B52" w:rsidRDefault="007209EC" w:rsidP="00B24E41">
      <w:pPr>
        <w:jc w:val="both"/>
        <w:rPr>
          <w:rFonts w:asciiTheme="majorHAnsi" w:hAnsiTheme="majorHAnsi" w:cstheme="majorHAnsi"/>
        </w:rPr>
      </w:pPr>
    </w:p>
    <w:p w14:paraId="2D2B8D89" w14:textId="15FDD242" w:rsidR="007209EC" w:rsidRPr="00FF7B52" w:rsidRDefault="007209EC" w:rsidP="00B24E41">
      <w:pPr>
        <w:jc w:val="both"/>
        <w:rPr>
          <w:rFonts w:asciiTheme="majorHAnsi" w:hAnsiTheme="majorHAnsi" w:cstheme="majorHAnsi"/>
        </w:rPr>
      </w:pPr>
    </w:p>
    <w:p w14:paraId="53E50993" w14:textId="77777777" w:rsidR="00E757D7" w:rsidRPr="00FF7B52" w:rsidRDefault="00E757D7" w:rsidP="00E757D7">
      <w:pPr>
        <w:jc w:val="both"/>
        <w:rPr>
          <w:rFonts w:asciiTheme="majorHAnsi" w:hAnsiTheme="majorHAnsi" w:cstheme="majorHAnsi"/>
          <w:b/>
        </w:rPr>
      </w:pPr>
    </w:p>
    <w:p w14:paraId="78B3791F" w14:textId="568DD050" w:rsidR="0068755B" w:rsidRPr="00FF7B52" w:rsidRDefault="00E757D7" w:rsidP="00E757D7">
      <w:pPr>
        <w:jc w:val="both"/>
        <w:rPr>
          <w:rFonts w:asciiTheme="majorHAnsi" w:hAnsiTheme="majorHAnsi" w:cstheme="majorHAnsi"/>
          <w:b/>
          <w:bCs/>
          <w:u w:val="single"/>
        </w:rPr>
      </w:pPr>
      <w:r w:rsidRPr="00FF7B52">
        <w:rPr>
          <w:rFonts w:asciiTheme="majorHAnsi" w:hAnsiTheme="majorHAnsi" w:cstheme="majorHAnsi"/>
          <w:b/>
          <w:u w:val="single"/>
        </w:rPr>
        <w:t>Mots clefs du projet</w:t>
      </w:r>
      <w:r w:rsidRPr="00FF7B52">
        <w:rPr>
          <w:rFonts w:asciiTheme="majorHAnsi" w:hAnsiTheme="majorHAnsi" w:cstheme="majorHAnsi"/>
        </w:rPr>
        <w:t xml:space="preserve"> </w:t>
      </w:r>
      <w:r w:rsidRPr="00FF7B52">
        <w:rPr>
          <w:rFonts w:asciiTheme="majorHAnsi" w:hAnsiTheme="majorHAnsi" w:cstheme="majorHAnsi"/>
          <w:b/>
          <w:bCs/>
        </w:rPr>
        <w:t>(5 maximum)</w:t>
      </w:r>
    </w:p>
    <w:p w14:paraId="16062506" w14:textId="06D7D0DC" w:rsidR="0068755B" w:rsidRPr="00FF7B52" w:rsidRDefault="0068755B" w:rsidP="00E757D7">
      <w:pPr>
        <w:jc w:val="both"/>
        <w:rPr>
          <w:rFonts w:asciiTheme="majorHAnsi" w:hAnsiTheme="majorHAnsi" w:cstheme="majorHAnsi"/>
        </w:rPr>
      </w:pPr>
    </w:p>
    <w:p w14:paraId="66D613D3" w14:textId="39FFCC58" w:rsidR="0068755B" w:rsidRPr="00FF7B52" w:rsidRDefault="0068755B" w:rsidP="00E757D7">
      <w:pPr>
        <w:jc w:val="both"/>
        <w:rPr>
          <w:rFonts w:asciiTheme="majorHAnsi" w:hAnsiTheme="majorHAnsi" w:cstheme="majorHAnsi"/>
        </w:rPr>
      </w:pPr>
    </w:p>
    <w:p w14:paraId="254F2356" w14:textId="77777777" w:rsidR="00D7228F" w:rsidRPr="00FF7B52" w:rsidRDefault="00D7228F" w:rsidP="00E757D7">
      <w:pPr>
        <w:jc w:val="both"/>
        <w:rPr>
          <w:rFonts w:asciiTheme="majorHAnsi" w:hAnsiTheme="majorHAnsi" w:cstheme="majorHAnsi"/>
        </w:rPr>
      </w:pPr>
    </w:p>
    <w:p w14:paraId="24CD550B" w14:textId="2AB10BD1" w:rsidR="0068755B" w:rsidRPr="00FF7B52" w:rsidRDefault="0068755B" w:rsidP="0068755B">
      <w:pPr>
        <w:jc w:val="both"/>
        <w:rPr>
          <w:rFonts w:asciiTheme="majorHAnsi" w:hAnsiTheme="majorHAnsi" w:cstheme="majorHAnsi"/>
          <w:b/>
          <w:u w:val="single"/>
        </w:rPr>
      </w:pPr>
      <w:r w:rsidRPr="00FF7B52">
        <w:rPr>
          <w:rFonts w:asciiTheme="majorHAnsi" w:hAnsiTheme="majorHAnsi" w:cstheme="majorHAnsi"/>
          <w:b/>
          <w:u w:val="single"/>
        </w:rPr>
        <w:t>Résumé du projet (250 mots maximum)</w:t>
      </w:r>
    </w:p>
    <w:p w14:paraId="74446002" w14:textId="77777777" w:rsidR="0068755B" w:rsidRPr="00FF7B52" w:rsidRDefault="0068755B" w:rsidP="0068755B">
      <w:pPr>
        <w:jc w:val="both"/>
        <w:rPr>
          <w:rFonts w:asciiTheme="majorHAnsi" w:hAnsiTheme="majorHAnsi" w:cstheme="majorHAnsi"/>
        </w:rPr>
      </w:pPr>
    </w:p>
    <w:p w14:paraId="0F4C673F" w14:textId="77777777" w:rsidR="0068755B" w:rsidRPr="00FF7B52" w:rsidRDefault="0068755B" w:rsidP="00E757D7">
      <w:pPr>
        <w:jc w:val="both"/>
        <w:rPr>
          <w:rFonts w:asciiTheme="majorHAnsi" w:hAnsiTheme="majorHAnsi" w:cstheme="majorHAnsi"/>
        </w:rPr>
      </w:pPr>
    </w:p>
    <w:p w14:paraId="4CE2307D" w14:textId="7A542D50" w:rsidR="00E757D7" w:rsidRPr="00FF7B52" w:rsidRDefault="00E757D7" w:rsidP="00E757D7">
      <w:pPr>
        <w:jc w:val="both"/>
        <w:rPr>
          <w:rFonts w:asciiTheme="majorHAnsi" w:hAnsiTheme="majorHAnsi" w:cstheme="majorHAnsi"/>
        </w:rPr>
      </w:pPr>
    </w:p>
    <w:p w14:paraId="4CDA984B" w14:textId="77777777" w:rsidR="00FF7B52" w:rsidRPr="00FF7B52" w:rsidRDefault="00FF7B52" w:rsidP="00FF7B52">
      <w:pPr>
        <w:tabs>
          <w:tab w:val="left" w:pos="2694"/>
          <w:tab w:val="left" w:pos="5387"/>
        </w:tabs>
        <w:jc w:val="both"/>
        <w:rPr>
          <w:rFonts w:asciiTheme="majorHAnsi" w:hAnsiTheme="majorHAnsi" w:cstheme="majorHAnsi"/>
          <w:b/>
        </w:rPr>
      </w:pPr>
      <w:r w:rsidRPr="00FF7B52">
        <w:rPr>
          <w:rFonts w:asciiTheme="majorHAnsi" w:hAnsiTheme="majorHAnsi" w:cstheme="majorHAnsi"/>
          <w:b/>
        </w:rPr>
        <w:t xml:space="preserve">En maximum 2000 caractères, présentez les initiatives ou projets à valoriser, ou en recherche de financement : </w:t>
      </w:r>
    </w:p>
    <w:p w14:paraId="791141E5" w14:textId="77777777" w:rsidR="00FF7B52" w:rsidRPr="00FF7B52" w:rsidRDefault="00FF7B52" w:rsidP="00FF7B52">
      <w:pPr>
        <w:pStyle w:val="Paragraphedeliste"/>
        <w:numPr>
          <w:ilvl w:val="0"/>
          <w:numId w:val="32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</w:rPr>
      </w:pPr>
      <w:r w:rsidRPr="00FF7B52">
        <w:rPr>
          <w:rFonts w:asciiTheme="majorHAnsi" w:hAnsiTheme="majorHAnsi" w:cstheme="majorHAnsi"/>
        </w:rPr>
        <w:t>Dénomination</w:t>
      </w:r>
    </w:p>
    <w:p w14:paraId="2619E76D" w14:textId="77777777" w:rsidR="00FF7B52" w:rsidRPr="00FF7B52" w:rsidRDefault="00FF7B52" w:rsidP="00FF7B52">
      <w:pPr>
        <w:pStyle w:val="Paragraphedeliste"/>
        <w:numPr>
          <w:ilvl w:val="0"/>
          <w:numId w:val="32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</w:rPr>
      </w:pPr>
      <w:r w:rsidRPr="00FF7B52">
        <w:rPr>
          <w:rFonts w:asciiTheme="majorHAnsi" w:hAnsiTheme="majorHAnsi" w:cstheme="majorHAnsi"/>
        </w:rPr>
        <w:t>Problématique traitée</w:t>
      </w:r>
    </w:p>
    <w:p w14:paraId="4AD0168A" w14:textId="77777777" w:rsidR="00FF7B52" w:rsidRPr="00FF7B52" w:rsidRDefault="00FF7B52" w:rsidP="00FF7B52">
      <w:pPr>
        <w:pStyle w:val="Paragraphedeliste"/>
        <w:numPr>
          <w:ilvl w:val="0"/>
          <w:numId w:val="32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</w:rPr>
      </w:pPr>
      <w:r w:rsidRPr="00FF7B52">
        <w:rPr>
          <w:rFonts w:asciiTheme="majorHAnsi" w:hAnsiTheme="majorHAnsi" w:cstheme="majorHAnsi"/>
        </w:rPr>
        <w:t>Caractère innovant et briques technologiques ciblées</w:t>
      </w:r>
    </w:p>
    <w:p w14:paraId="2BFD9316" w14:textId="3A007C7F" w:rsidR="00FF7B52" w:rsidRDefault="00FF7B52" w:rsidP="00FF7B52">
      <w:pPr>
        <w:pStyle w:val="Paragraphedeliste"/>
        <w:numPr>
          <w:ilvl w:val="0"/>
          <w:numId w:val="32"/>
        </w:numPr>
        <w:tabs>
          <w:tab w:val="left" w:pos="2694"/>
          <w:tab w:val="left" w:pos="5387"/>
        </w:tabs>
        <w:jc w:val="both"/>
        <w:rPr>
          <w:rFonts w:asciiTheme="majorHAnsi" w:hAnsiTheme="majorHAnsi" w:cstheme="majorHAnsi"/>
        </w:rPr>
      </w:pPr>
      <w:r w:rsidRPr="00FF7B52">
        <w:rPr>
          <w:rFonts w:asciiTheme="majorHAnsi" w:hAnsiTheme="majorHAnsi" w:cstheme="majorHAnsi"/>
        </w:rPr>
        <w:t xml:space="preserve">Mise en évidence de la contribution du projet à </w:t>
      </w:r>
      <w:proofErr w:type="gramStart"/>
      <w:r w:rsidRPr="00FF7B52">
        <w:rPr>
          <w:rFonts w:asciiTheme="majorHAnsi" w:hAnsiTheme="majorHAnsi" w:cstheme="majorHAnsi"/>
        </w:rPr>
        <w:t>l’A.M.I</w:t>
      </w:r>
      <w:proofErr w:type="gramEnd"/>
      <w:r>
        <w:rPr>
          <w:rFonts w:asciiTheme="majorHAnsi" w:hAnsiTheme="majorHAnsi" w:cstheme="majorHAnsi"/>
        </w:rPr>
        <w:t xml:space="preserve"> Bioéconomie – Contribution éventuelle avec d’autres AMI.</w:t>
      </w:r>
    </w:p>
    <w:p w14:paraId="3FB4F53E" w14:textId="208668CE" w:rsidR="00FF7B52" w:rsidRPr="00FF7B52" w:rsidRDefault="00FF7B52" w:rsidP="00FF7B52">
      <w:pPr>
        <w:pStyle w:val="Paragraphedeliste"/>
        <w:tabs>
          <w:tab w:val="left" w:pos="2694"/>
          <w:tab w:val="left" w:pos="5387"/>
        </w:tabs>
        <w:jc w:val="both"/>
        <w:rPr>
          <w:rFonts w:asciiTheme="majorHAnsi" w:hAnsiTheme="majorHAnsi" w:cstheme="majorHAnsi"/>
        </w:rPr>
      </w:pPr>
    </w:p>
    <w:p w14:paraId="2825F13D" w14:textId="49510762" w:rsidR="002C3993" w:rsidRPr="00FF7B52" w:rsidRDefault="002C3993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64E094EB" w14:textId="22FAF92C" w:rsidR="00F62835" w:rsidRPr="00FF7B52" w:rsidRDefault="00F62835" w:rsidP="00B24E41">
      <w:pPr>
        <w:jc w:val="both"/>
        <w:rPr>
          <w:rFonts w:asciiTheme="majorHAnsi" w:hAnsiTheme="majorHAnsi" w:cstheme="majorHAnsi"/>
        </w:rPr>
      </w:pPr>
    </w:p>
    <w:p w14:paraId="3880F5CD" w14:textId="603D4B5B" w:rsidR="006446B8" w:rsidRPr="00FF7B52" w:rsidRDefault="006446B8" w:rsidP="006446B8">
      <w:pPr>
        <w:rPr>
          <w:rFonts w:asciiTheme="majorHAnsi" w:hAnsiTheme="majorHAnsi" w:cstheme="majorHAnsi"/>
        </w:rPr>
      </w:pPr>
    </w:p>
    <w:p w14:paraId="2A80BFB8" w14:textId="2847D1A2" w:rsidR="00A16706" w:rsidRPr="00FF7B52" w:rsidRDefault="00A16706" w:rsidP="006446B8">
      <w:pPr>
        <w:rPr>
          <w:rFonts w:asciiTheme="majorHAnsi" w:hAnsiTheme="majorHAnsi" w:cstheme="majorHAnsi"/>
        </w:rPr>
      </w:pPr>
    </w:p>
    <w:p w14:paraId="6641FAE2" w14:textId="75928E92" w:rsidR="00A16706" w:rsidRPr="00FF7B52" w:rsidRDefault="00A16706" w:rsidP="006446B8">
      <w:pPr>
        <w:rPr>
          <w:rFonts w:asciiTheme="majorHAnsi" w:hAnsiTheme="majorHAnsi" w:cstheme="majorHAnsi"/>
        </w:rPr>
      </w:pPr>
    </w:p>
    <w:p w14:paraId="12746D94" w14:textId="179C8808" w:rsidR="006D0F79" w:rsidRPr="00FF7B52" w:rsidRDefault="006D0F79" w:rsidP="006446B8">
      <w:pPr>
        <w:rPr>
          <w:rFonts w:asciiTheme="majorHAnsi" w:hAnsiTheme="majorHAnsi" w:cstheme="majorHAnsi"/>
        </w:rPr>
      </w:pPr>
    </w:p>
    <w:p w14:paraId="6B1B5666" w14:textId="12CE6970" w:rsidR="006D0F79" w:rsidRPr="00FF7B52" w:rsidRDefault="006D0F79" w:rsidP="006446B8">
      <w:pPr>
        <w:rPr>
          <w:rFonts w:asciiTheme="majorHAnsi" w:hAnsiTheme="majorHAnsi" w:cstheme="majorHAnsi"/>
        </w:rPr>
      </w:pPr>
    </w:p>
    <w:p w14:paraId="13AFB433" w14:textId="56A0B914" w:rsidR="006D0F79" w:rsidRPr="00FF7B52" w:rsidRDefault="006D0F79" w:rsidP="006446B8">
      <w:pPr>
        <w:rPr>
          <w:rFonts w:asciiTheme="majorHAnsi" w:hAnsiTheme="majorHAnsi" w:cstheme="majorHAnsi"/>
        </w:rPr>
      </w:pPr>
    </w:p>
    <w:p w14:paraId="6EE92914" w14:textId="01D9C4ED" w:rsidR="006D0F79" w:rsidRPr="00FF7B52" w:rsidRDefault="006D0F79" w:rsidP="006446B8">
      <w:pPr>
        <w:rPr>
          <w:rFonts w:asciiTheme="majorHAnsi" w:hAnsiTheme="majorHAnsi" w:cstheme="majorHAnsi"/>
        </w:rPr>
      </w:pPr>
    </w:p>
    <w:p w14:paraId="1A6477DD" w14:textId="1B5722DF" w:rsidR="006D0F79" w:rsidRPr="00FF7B52" w:rsidRDefault="006D0F79" w:rsidP="006446B8">
      <w:pPr>
        <w:rPr>
          <w:rFonts w:asciiTheme="majorHAnsi" w:hAnsiTheme="majorHAnsi" w:cstheme="majorHAnsi"/>
        </w:rPr>
      </w:pPr>
    </w:p>
    <w:p w14:paraId="78E1775C" w14:textId="7CAD0705" w:rsidR="006D0F79" w:rsidRPr="00FF7B52" w:rsidRDefault="006D0F79" w:rsidP="006446B8">
      <w:pPr>
        <w:rPr>
          <w:rFonts w:asciiTheme="majorHAnsi" w:hAnsiTheme="majorHAnsi" w:cstheme="majorHAnsi"/>
        </w:rPr>
      </w:pPr>
    </w:p>
    <w:p w14:paraId="14F33BBC" w14:textId="52476AF2" w:rsidR="006D0F79" w:rsidRPr="00FF7B52" w:rsidRDefault="006D0F79" w:rsidP="006446B8">
      <w:pPr>
        <w:rPr>
          <w:rFonts w:asciiTheme="majorHAnsi" w:hAnsiTheme="majorHAnsi" w:cstheme="majorHAnsi"/>
        </w:rPr>
      </w:pPr>
    </w:p>
    <w:p w14:paraId="18DEA2FA" w14:textId="301F1B3A" w:rsidR="006D0F79" w:rsidRPr="00FF7B52" w:rsidRDefault="006D0F79" w:rsidP="006446B8">
      <w:pPr>
        <w:rPr>
          <w:rFonts w:asciiTheme="majorHAnsi" w:hAnsiTheme="majorHAnsi" w:cstheme="majorHAnsi"/>
        </w:rPr>
      </w:pPr>
    </w:p>
    <w:p w14:paraId="346441B5" w14:textId="05399B18" w:rsidR="006D0F79" w:rsidRPr="00FF7B52" w:rsidRDefault="006D0F79" w:rsidP="006446B8">
      <w:pPr>
        <w:rPr>
          <w:rFonts w:asciiTheme="majorHAnsi" w:hAnsiTheme="majorHAnsi" w:cstheme="majorHAnsi"/>
        </w:rPr>
      </w:pPr>
    </w:p>
    <w:p w14:paraId="0DFF8F22" w14:textId="2022D3A9" w:rsidR="006D0F79" w:rsidRPr="00FF7B52" w:rsidRDefault="006D0F79" w:rsidP="006446B8">
      <w:pPr>
        <w:rPr>
          <w:rFonts w:asciiTheme="majorHAnsi" w:hAnsiTheme="majorHAnsi" w:cstheme="majorHAnsi"/>
        </w:rPr>
      </w:pPr>
    </w:p>
    <w:p w14:paraId="731EB8BB" w14:textId="7CA1E2EE" w:rsidR="006D0F79" w:rsidRPr="00FF7B52" w:rsidRDefault="006D0F79" w:rsidP="006446B8">
      <w:pPr>
        <w:rPr>
          <w:rFonts w:asciiTheme="majorHAnsi" w:hAnsiTheme="majorHAnsi" w:cstheme="majorHAnsi"/>
        </w:rPr>
      </w:pPr>
    </w:p>
    <w:p w14:paraId="698BAE2F" w14:textId="2EA6264E" w:rsidR="006D0F79" w:rsidRPr="00FF7B52" w:rsidRDefault="006D0F79" w:rsidP="006446B8">
      <w:pPr>
        <w:rPr>
          <w:rFonts w:asciiTheme="majorHAnsi" w:hAnsiTheme="majorHAnsi" w:cstheme="majorHAnsi"/>
        </w:rPr>
      </w:pPr>
    </w:p>
    <w:p w14:paraId="37184106" w14:textId="0C437191" w:rsidR="006D0F79" w:rsidRDefault="006D0F79" w:rsidP="006446B8">
      <w:pPr>
        <w:rPr>
          <w:rFonts w:asciiTheme="majorHAnsi" w:hAnsiTheme="majorHAnsi" w:cstheme="majorHAnsi"/>
        </w:rPr>
      </w:pPr>
    </w:p>
    <w:p w14:paraId="1268704A" w14:textId="4BA88B97" w:rsidR="00BA0948" w:rsidRDefault="00BA0948" w:rsidP="006446B8">
      <w:pPr>
        <w:rPr>
          <w:rFonts w:asciiTheme="majorHAnsi" w:hAnsiTheme="majorHAnsi" w:cstheme="majorHAnsi"/>
        </w:rPr>
      </w:pPr>
    </w:p>
    <w:p w14:paraId="1C000F5A" w14:textId="77777777" w:rsidR="00BA0948" w:rsidRPr="00FF7B52" w:rsidRDefault="00BA0948" w:rsidP="006446B8">
      <w:pPr>
        <w:rPr>
          <w:rFonts w:asciiTheme="majorHAnsi" w:hAnsiTheme="majorHAnsi" w:cstheme="majorHAnsi"/>
        </w:rPr>
      </w:pPr>
    </w:p>
    <w:p w14:paraId="20A030FE" w14:textId="3C844DD3" w:rsidR="006D0F79" w:rsidRPr="00FF7B52" w:rsidRDefault="006D0F79" w:rsidP="006446B8">
      <w:pPr>
        <w:rPr>
          <w:rFonts w:asciiTheme="majorHAnsi" w:hAnsiTheme="majorHAnsi" w:cstheme="majorHAnsi"/>
        </w:rPr>
      </w:pPr>
    </w:p>
    <w:p w14:paraId="601839E3" w14:textId="141D1FA7" w:rsidR="004801A2" w:rsidRPr="00FF7B52" w:rsidRDefault="006E13A0" w:rsidP="00B24E41">
      <w:pPr>
        <w:spacing w:after="120"/>
        <w:jc w:val="both"/>
        <w:rPr>
          <w:rFonts w:asciiTheme="majorHAnsi" w:hAnsiTheme="majorHAnsi" w:cstheme="majorHAnsi"/>
          <w:b/>
          <w:u w:val="single"/>
        </w:rPr>
      </w:pPr>
      <w:r w:rsidRPr="00FF7B52">
        <w:rPr>
          <w:rFonts w:asciiTheme="majorHAnsi" w:hAnsiTheme="majorHAnsi" w:cstheme="majorHAnsi"/>
          <w:b/>
          <w:u w:val="single"/>
        </w:rPr>
        <w:lastRenderedPageBreak/>
        <w:t xml:space="preserve">Description du partenariat </w:t>
      </w:r>
    </w:p>
    <w:tbl>
      <w:tblPr>
        <w:tblStyle w:val="TableauGrille5Fonc-Accentuation1"/>
        <w:tblW w:w="5000" w:type="pct"/>
        <w:jc w:val="center"/>
        <w:tblLook w:val="01E0" w:firstRow="1" w:lastRow="1" w:firstColumn="1" w:lastColumn="1" w:noHBand="0" w:noVBand="0"/>
      </w:tblPr>
      <w:tblGrid>
        <w:gridCol w:w="2483"/>
        <w:gridCol w:w="3325"/>
        <w:gridCol w:w="3814"/>
      </w:tblGrid>
      <w:tr w:rsidR="00FF7B52" w:rsidRPr="00FF7B52" w14:paraId="45523F32" w14:textId="77777777" w:rsidTr="00C7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B179E" w14:textId="77777777" w:rsidR="00C74063" w:rsidRPr="00FF7B52" w:rsidRDefault="00C74063" w:rsidP="00104759">
            <w:pP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Moyens dédiés au proj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3978C" w14:textId="3087CD39" w:rsidR="00C74063" w:rsidRPr="00FF7B52" w:rsidRDefault="00C74063" w:rsidP="00104759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Etablissement-Unités/Platefor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B49E" w14:textId="77777777" w:rsidR="00C74063" w:rsidRPr="00FF7B52" w:rsidRDefault="00C74063" w:rsidP="00104759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ersonnes impliquées</w:t>
            </w:r>
          </w:p>
          <w:p w14:paraId="7BB5F438" w14:textId="169C0631" w:rsidR="00C74063" w:rsidRPr="00FF7B52" w:rsidRDefault="00C74063" w:rsidP="00104759">
            <w:pPr>
              <w:jc w:val="center"/>
              <w:rPr>
                <w:rFonts w:asciiTheme="majorHAnsi" w:hAnsiTheme="majorHAnsi" w:cstheme="majorHAnsi"/>
                <w:b w:val="0"/>
                <w:i/>
                <w:color w:val="auto"/>
              </w:rPr>
            </w:pPr>
            <w:r w:rsidRPr="00FF7B52">
              <w:rPr>
                <w:rFonts w:asciiTheme="majorHAnsi" w:hAnsiTheme="majorHAnsi" w:cstheme="majorHAnsi"/>
                <w:i/>
                <w:color w:val="auto"/>
              </w:rPr>
              <w:t>NOM, Prénom et fonction</w:t>
            </w:r>
          </w:p>
        </w:tc>
      </w:tr>
      <w:tr w:rsidR="00FF7B52" w:rsidRPr="00FF7B52" w14:paraId="0EC48279" w14:textId="77777777" w:rsidTr="00887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19CC" w14:textId="117C3522" w:rsidR="00C74063" w:rsidRPr="00FF7B52" w:rsidRDefault="00C74063" w:rsidP="00104759">
            <w:pP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455D" w14:textId="77777777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645F" w14:textId="77777777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04AC8D02" w14:textId="77777777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648B7C27" w14:textId="3EA96C4D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  <w:tr w:rsidR="00FF7B52" w:rsidRPr="00FF7B52" w14:paraId="68FF88D2" w14:textId="77777777" w:rsidTr="00887FF5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FC19" w14:textId="29935185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E5D4" w14:textId="6976322B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4A24" w14:textId="77777777" w:rsidR="00C74063" w:rsidRPr="00FF7B52" w:rsidRDefault="00C74063" w:rsidP="006E13A0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  <w:p w14:paraId="7BC22AE9" w14:textId="69A50F0C" w:rsidR="00C74063" w:rsidRPr="00FF7B52" w:rsidRDefault="00C74063" w:rsidP="00B244DB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  <w:tr w:rsidR="00FF7B52" w:rsidRPr="00FF7B52" w14:paraId="4A841C7B" w14:textId="77777777" w:rsidTr="00887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0C7AE" w14:textId="46ABAFEE" w:rsidR="00F75DDE" w:rsidRPr="00FF7B52" w:rsidRDefault="00F75DDE" w:rsidP="00B244D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2CD0" w14:textId="77777777" w:rsidR="00F75DDE" w:rsidRPr="00FF7B52" w:rsidRDefault="00F75DDE" w:rsidP="00B244DB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EFCA" w14:textId="77777777" w:rsidR="00F75DDE" w:rsidRPr="00FF7B52" w:rsidRDefault="00F75DDE" w:rsidP="006E13A0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  <w:tr w:rsidR="00FF7B52" w:rsidRPr="00FF7B52" w14:paraId="45A05BDE" w14:textId="77777777" w:rsidTr="00887FF5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CA8C" w14:textId="1BF4A919" w:rsidR="00F75DDE" w:rsidRPr="00FF7B52" w:rsidRDefault="00F75DDE" w:rsidP="00B244D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4E60" w14:textId="77777777" w:rsidR="00F75DDE" w:rsidRPr="00FF7B52" w:rsidRDefault="00F75DDE" w:rsidP="00B244DB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99D5" w14:textId="77777777" w:rsidR="00F75DDE" w:rsidRPr="00FF7B52" w:rsidRDefault="00F75DDE" w:rsidP="006E13A0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  <w:tr w:rsidR="00FF7B52" w:rsidRPr="00FF7B52" w14:paraId="679029AB" w14:textId="77777777" w:rsidTr="00887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20AE" w14:textId="77777777" w:rsidR="006D0F79" w:rsidRPr="00FF7B52" w:rsidRDefault="006D0F79" w:rsidP="00B244D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A135" w14:textId="77777777" w:rsidR="006D0F79" w:rsidRPr="00FF7B52" w:rsidRDefault="006D0F79" w:rsidP="00B244DB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3A9B" w14:textId="77777777" w:rsidR="006D0F79" w:rsidRPr="00FF7B52" w:rsidRDefault="006D0F79" w:rsidP="006E13A0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  <w:tr w:rsidR="00FF7B52" w:rsidRPr="00FF7B52" w14:paraId="4569C7E9" w14:textId="77777777" w:rsidTr="00887FF5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4810" w14:textId="77777777" w:rsidR="006D0F79" w:rsidRPr="00FF7B52" w:rsidRDefault="006D0F79" w:rsidP="00B244D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D76C9" w14:textId="77777777" w:rsidR="006D0F79" w:rsidRPr="00FF7B52" w:rsidRDefault="006D0F79" w:rsidP="00B244DB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938" w14:textId="77777777" w:rsidR="006D0F79" w:rsidRPr="00FF7B52" w:rsidRDefault="006D0F79" w:rsidP="006E13A0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  <w:tr w:rsidR="00FF7B52" w:rsidRPr="00FF7B52" w14:paraId="1CF17141" w14:textId="77777777" w:rsidTr="0088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76C1" w14:textId="77777777" w:rsidR="006D0F79" w:rsidRPr="00FF7B52" w:rsidRDefault="006D0F79" w:rsidP="00B244D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A992" w14:textId="77777777" w:rsidR="006D0F79" w:rsidRPr="00FF7B52" w:rsidRDefault="006D0F79" w:rsidP="00B244DB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F9C" w14:textId="77777777" w:rsidR="006D0F79" w:rsidRPr="00FF7B52" w:rsidRDefault="006D0F79" w:rsidP="006E13A0">
            <w:pPr>
              <w:jc w:val="center"/>
              <w:rPr>
                <w:rFonts w:asciiTheme="majorHAnsi" w:hAnsiTheme="majorHAnsi" w:cstheme="majorHAnsi"/>
                <w:i/>
                <w:color w:val="auto"/>
              </w:rPr>
            </w:pPr>
          </w:p>
        </w:tc>
      </w:tr>
    </w:tbl>
    <w:p w14:paraId="0EFA22ED" w14:textId="4298B94A" w:rsidR="00B60A50" w:rsidRPr="00FF7B52" w:rsidRDefault="00B60A50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780914C9" w14:textId="0F6F591C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3DBA44D7" w14:textId="2DEFB264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F9B6857" w14:textId="67FEAC6B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30296468" w14:textId="3EFDB3F6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5EDB777" w14:textId="2BA41491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0B5CB54" w14:textId="69462862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438833C2" w14:textId="5B36727D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2D31D85" w14:textId="44952680" w:rsidR="006D0F79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8F2C58F" w14:textId="0491B640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65096AAC" w14:textId="354E35E1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1475DA13" w14:textId="083BBC82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76BB8424" w14:textId="12C94CC5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4F92E66D" w14:textId="519EBAAA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16BE825" w14:textId="33B5ABDC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B8ED749" w14:textId="11E5E67C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3BC7EA28" w14:textId="7F6EC277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7274970" w14:textId="1939316B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4229A6A5" w14:textId="52EADA70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16CAD401" w14:textId="7E33F19E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9C930A3" w14:textId="77777777" w:rsidR="00FF7B52" w:rsidRP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BD051F3" w14:textId="61E4C9C4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11D5306" w14:textId="7D06D974" w:rsidR="006D0F79" w:rsidRPr="00FF7B52" w:rsidRDefault="006D0F79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401CD192" w14:textId="6F3EE0A6" w:rsidR="003A17C6" w:rsidRPr="00FF7B52" w:rsidRDefault="006E13A0" w:rsidP="00E83B89">
      <w:pPr>
        <w:spacing w:after="120"/>
        <w:jc w:val="both"/>
        <w:rPr>
          <w:rFonts w:asciiTheme="majorHAnsi" w:hAnsiTheme="majorHAnsi" w:cstheme="majorHAnsi"/>
          <w:i/>
        </w:rPr>
      </w:pPr>
      <w:r w:rsidRPr="00FF7B52">
        <w:rPr>
          <w:rFonts w:asciiTheme="majorHAnsi" w:hAnsiTheme="majorHAnsi" w:cstheme="majorHAnsi"/>
          <w:b/>
          <w:u w:val="single"/>
        </w:rPr>
        <w:t xml:space="preserve">Ventilation des moyens demandés </w:t>
      </w:r>
      <w:r w:rsidR="007E3A82" w:rsidRPr="00FF7B52">
        <w:rPr>
          <w:rFonts w:asciiTheme="majorHAnsi" w:hAnsiTheme="majorHAnsi" w:cstheme="majorHAnsi"/>
          <w:b/>
          <w:u w:val="single"/>
        </w:rPr>
        <w:t>par partenaire du projet</w:t>
      </w:r>
      <w:r w:rsidR="00455FFB" w:rsidRPr="00FF7B52">
        <w:rPr>
          <w:rFonts w:asciiTheme="majorHAnsi" w:hAnsiTheme="majorHAnsi" w:cstheme="majorHAnsi"/>
          <w:i/>
          <w:u w:val="single"/>
        </w:rPr>
        <w:t xml:space="preserve"> (Indiquer les montant</w:t>
      </w:r>
      <w:r w:rsidR="004F0B16" w:rsidRPr="00FF7B52">
        <w:rPr>
          <w:rFonts w:asciiTheme="majorHAnsi" w:hAnsiTheme="majorHAnsi" w:cstheme="majorHAnsi"/>
          <w:i/>
          <w:u w:val="single"/>
        </w:rPr>
        <w:t>s</w:t>
      </w:r>
      <w:r w:rsidR="00455FFB" w:rsidRPr="00FF7B52">
        <w:rPr>
          <w:rFonts w:asciiTheme="majorHAnsi" w:hAnsiTheme="majorHAnsi" w:cstheme="majorHAnsi"/>
          <w:i/>
          <w:u w:val="single"/>
        </w:rPr>
        <w:t xml:space="preserve"> en €)</w:t>
      </w:r>
    </w:p>
    <w:p w14:paraId="5B81D670" w14:textId="77777777" w:rsidR="007E3A82" w:rsidRPr="00FF7B52" w:rsidRDefault="007E3A82" w:rsidP="00B24E41">
      <w:pPr>
        <w:jc w:val="both"/>
        <w:rPr>
          <w:rFonts w:asciiTheme="majorHAnsi" w:hAnsiTheme="majorHAnsi" w:cstheme="majorHAnsi"/>
          <w:b/>
          <w:u w:val="single"/>
        </w:rPr>
      </w:pPr>
    </w:p>
    <w:tbl>
      <w:tblPr>
        <w:tblStyle w:val="TableauGrille5Fonc-Accentuatio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64"/>
        <w:gridCol w:w="1264"/>
        <w:gridCol w:w="1264"/>
        <w:gridCol w:w="1264"/>
        <w:gridCol w:w="900"/>
        <w:gridCol w:w="900"/>
        <w:gridCol w:w="896"/>
      </w:tblGrid>
      <w:tr w:rsidR="00FF7B52" w:rsidRPr="00FF7B52" w14:paraId="52A99BF5" w14:textId="77777777" w:rsidTr="006D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FFFFFF" w:themeFill="background1"/>
            <w:vAlign w:val="center"/>
          </w:tcPr>
          <w:p w14:paraId="19DB6327" w14:textId="249A3959" w:rsidR="006D0F79" w:rsidRPr="00FF7B52" w:rsidRDefault="006D0F79" w:rsidP="000F1D85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Budget partenaire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0778CEA" w14:textId="0C36557F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1</w:t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556593E5" w14:textId="6178808A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2</w:t>
            </w:r>
          </w:p>
        </w:tc>
        <w:tc>
          <w:tcPr>
            <w:tcW w:w="596" w:type="pct"/>
            <w:shd w:val="clear" w:color="auto" w:fill="FFFFFF" w:themeFill="background1"/>
          </w:tcPr>
          <w:p w14:paraId="469F1A4A" w14:textId="338BA574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3</w:t>
            </w:r>
          </w:p>
        </w:tc>
        <w:tc>
          <w:tcPr>
            <w:tcW w:w="596" w:type="pct"/>
            <w:shd w:val="clear" w:color="auto" w:fill="FFFFFF" w:themeFill="background1"/>
          </w:tcPr>
          <w:p w14:paraId="1F7D2CF6" w14:textId="2A007E6B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Partenaire 4</w:t>
            </w:r>
          </w:p>
        </w:tc>
        <w:tc>
          <w:tcPr>
            <w:tcW w:w="596" w:type="pct"/>
            <w:shd w:val="clear" w:color="auto" w:fill="FFFFFF" w:themeFill="background1"/>
          </w:tcPr>
          <w:p w14:paraId="3224CAFB" w14:textId="77777777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4FFFF927" w14:textId="77777777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34699C9A" w14:textId="0F0BBA8A" w:rsidR="006D0F79" w:rsidRPr="00FF7B52" w:rsidRDefault="006D0F79" w:rsidP="000F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Total (€)</w:t>
            </w:r>
          </w:p>
        </w:tc>
      </w:tr>
      <w:tr w:rsidR="00FF7B52" w:rsidRPr="00FF7B52" w14:paraId="0E1D215B" w14:textId="77777777" w:rsidTr="006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FFFFFF" w:themeFill="background1"/>
            <w:vAlign w:val="center"/>
          </w:tcPr>
          <w:p w14:paraId="4FD0E1F1" w14:textId="73468D5E" w:rsidR="006D0F79" w:rsidRPr="00FF7B52" w:rsidRDefault="006D0F79" w:rsidP="000F1D85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Mission/congrès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B78AF86" w14:textId="3A2ACE1D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7FF25A67" w14:textId="7BE97A42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4EBDAEB5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4E4F2C45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362BC2B5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4A639A44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34828460" w14:textId="2A062FC6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F7B52" w:rsidRPr="00FF7B52" w14:paraId="438304C9" w14:textId="77777777" w:rsidTr="006D0F79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9685F" w14:textId="62154FBA" w:rsidR="006D0F79" w:rsidRPr="00FF7B52" w:rsidRDefault="006D0F79" w:rsidP="004F0B16">
            <w:pPr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 xml:space="preserve">      Fonctionnement 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4F5B91D" w14:textId="4EFB7144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  <w:r w:rsidRPr="00FF7B52">
              <w:rPr>
                <w:rFonts w:asciiTheme="majorHAnsi" w:hAnsiTheme="majorHAnsi" w:cstheme="majorHAnsi"/>
                <w:i/>
              </w:rPr>
              <w:br/>
            </w: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01CB54A5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16E2E1CE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27EE6B9E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7D063672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374C365D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39B72E96" w14:textId="6A220CA6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F7B52" w:rsidRPr="00FF7B52" w14:paraId="69053006" w14:textId="77777777" w:rsidTr="006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F829C2" w14:textId="02592510" w:rsidR="006D0F79" w:rsidRPr="00FF7B52" w:rsidRDefault="006D0F79" w:rsidP="00F75D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Equipement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166C7A6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6F0612C7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4C595962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1600B612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76C61C85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5CC1DE8" w14:textId="77777777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570B5693" w14:textId="01CE6382" w:rsidR="006D0F79" w:rsidRPr="00FF7B52" w:rsidRDefault="006D0F79" w:rsidP="000F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FF7B52" w:rsidRPr="00FF7B52" w14:paraId="422D8F1E" w14:textId="77777777" w:rsidTr="006D0F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  <w:shd w:val="clear" w:color="auto" w:fill="FFFFFF" w:themeFill="background1"/>
            <w:vAlign w:val="center"/>
          </w:tcPr>
          <w:p w14:paraId="145B7A20" w14:textId="275ACAF9" w:rsidR="006D0F79" w:rsidRPr="00FF7B52" w:rsidRDefault="006D0F79" w:rsidP="000F1D85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F7B52">
              <w:rPr>
                <w:rFonts w:asciiTheme="majorHAnsi" w:hAnsiTheme="majorHAnsi" w:cstheme="majorHAnsi"/>
                <w:color w:val="auto"/>
              </w:rPr>
              <w:t>Total (€)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1468CEB5" w14:textId="740A3A51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13CEA842" w14:textId="0B7A75EA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5D08076D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507CC1B4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3D98609F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53A51D93" w14:textId="77777777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14:paraId="46799A9F" w14:textId="62A44983" w:rsidR="006D0F79" w:rsidRPr="00FF7B52" w:rsidRDefault="006D0F79" w:rsidP="000F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30EF42B" w14:textId="77777777" w:rsidR="00F75DDE" w:rsidRPr="00FF7B52" w:rsidRDefault="00F75DDE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583EB4E7" w14:textId="7AEE81C9" w:rsidR="00F75DDE" w:rsidRDefault="00F75DDE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AF5ED63" w14:textId="37A0C210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D41A426" w14:textId="4A431275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0A27E561" w14:textId="379769AB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46BD9E23" w14:textId="73687675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09956D3B" w14:textId="448C1453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4CF48E37" w14:textId="5D00BA8E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0001CCFB" w14:textId="6021622B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7BBFF32C" w14:textId="0DE0C7BD" w:rsid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035B4EBE" w14:textId="77777777" w:rsidR="00FF7B52" w:rsidRPr="00FF7B52" w:rsidRDefault="00FF7B52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1E6D1430" w14:textId="77777777" w:rsidR="008D5836" w:rsidRPr="00FF7B52" w:rsidRDefault="008D5836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18875C6B" w14:textId="09B29424" w:rsidR="0096479B" w:rsidRPr="00FF7B52" w:rsidRDefault="0096479B" w:rsidP="00B24E41">
      <w:pPr>
        <w:jc w:val="both"/>
        <w:rPr>
          <w:rFonts w:asciiTheme="majorHAnsi" w:hAnsiTheme="majorHAnsi" w:cstheme="majorHAnsi"/>
          <w:b/>
          <w:u w:val="single"/>
        </w:rPr>
      </w:pPr>
    </w:p>
    <w:p w14:paraId="22E9F1C3" w14:textId="77777777" w:rsidR="00C42F73" w:rsidRPr="00FF7B52" w:rsidRDefault="00C42F73" w:rsidP="00B24E41">
      <w:pPr>
        <w:jc w:val="both"/>
        <w:rPr>
          <w:rFonts w:asciiTheme="majorHAnsi" w:hAnsiTheme="majorHAnsi" w:cstheme="majorHAnsi"/>
        </w:rPr>
      </w:pPr>
    </w:p>
    <w:p w14:paraId="1BF137DC" w14:textId="77777777" w:rsidR="0096479B" w:rsidRPr="00FF7B52" w:rsidRDefault="0096479B" w:rsidP="00B24E41">
      <w:pPr>
        <w:jc w:val="both"/>
        <w:rPr>
          <w:rFonts w:asciiTheme="majorHAnsi" w:hAnsiTheme="majorHAnsi" w:cstheme="majorHAnsi"/>
        </w:rPr>
      </w:pPr>
    </w:p>
    <w:p w14:paraId="258A31FF" w14:textId="77777777" w:rsidR="00B12CD3" w:rsidRPr="00FF7B52" w:rsidRDefault="00B12CD3" w:rsidP="00B24E41">
      <w:pPr>
        <w:jc w:val="both"/>
        <w:rPr>
          <w:rFonts w:asciiTheme="majorHAnsi" w:hAnsiTheme="majorHAnsi" w:cstheme="majorHAnsi"/>
        </w:rPr>
      </w:pPr>
    </w:p>
    <w:sectPr w:rsidR="00B12CD3" w:rsidRPr="00FF7B52" w:rsidSect="007A280E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1134" w:bottom="1134" w:left="1134" w:header="0" w:footer="709" w:gutter="0"/>
      <w:pgNumType w:start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6122" w16cex:dateUtc="2022-11-04T09:00:00Z"/>
  <w16cex:commentExtensible w16cex:durableId="270F320C" w16cex:dateUtc="2022-11-04T05:39:00Z"/>
  <w16cex:commentExtensible w16cex:durableId="270F64CE" w16cex:dateUtc="2022-11-04T09:15:00Z"/>
  <w16cex:commentExtensible w16cex:durableId="270F64A6" w16cex:dateUtc="2022-11-04T09:15:00Z"/>
  <w16cex:commentExtensible w16cex:durableId="270F7244" w16cex:dateUtc="2022-11-04T10:13:00Z"/>
  <w16cex:commentExtensible w16cex:durableId="270F34C2" w16cex:dateUtc="2022-11-04T0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55F4" w14:textId="77777777" w:rsidR="001B0A2F" w:rsidRDefault="001B0A2F" w:rsidP="00C37857">
      <w:r>
        <w:separator/>
      </w:r>
    </w:p>
  </w:endnote>
  <w:endnote w:type="continuationSeparator" w:id="0">
    <w:p w14:paraId="16A2F8A2" w14:textId="77777777" w:rsidR="001B0A2F" w:rsidRDefault="001B0A2F" w:rsidP="00C3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6259" w14:textId="77777777" w:rsidR="00E0528B" w:rsidRDefault="00E0528B" w:rsidP="003572DB">
    <w:pPr>
      <w:pStyle w:val="Pieddepage"/>
      <w:framePr w:wrap="around" w:vAnchor="text" w:hAnchor="margin" w:xAlign="right" w:y="1"/>
      <w:rPr>
        <w:rStyle w:val="Numrodepage"/>
        <w:rFonts w:ascii="Times New Roman" w:eastAsia="MS Mincho" w:hAnsi="Times New Roman"/>
        <w:lang w:val="fr-FR" w:eastAsia="ja-JP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B2C4C7" w14:textId="77777777" w:rsidR="00E0528B" w:rsidRDefault="00E0528B" w:rsidP="00C37857">
    <w:pPr>
      <w:pStyle w:val="Pieddepage"/>
      <w:ind w:right="360"/>
    </w:pPr>
  </w:p>
  <w:p w14:paraId="6C33D4F7" w14:textId="77777777" w:rsidR="00E0528B" w:rsidRDefault="00E0528B"/>
  <w:p w14:paraId="1B7DFD4C" w14:textId="77777777" w:rsidR="00E0528B" w:rsidRDefault="00E052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007C" w14:textId="5E4EFCCB" w:rsidR="00E0528B" w:rsidRPr="003572DB" w:rsidRDefault="00E0528B" w:rsidP="003572DB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  <w:szCs w:val="20"/>
      </w:rPr>
    </w:pPr>
    <w:r w:rsidRPr="003572DB">
      <w:rPr>
        <w:rStyle w:val="Numrodepage"/>
        <w:rFonts w:ascii="Calibri" w:hAnsi="Calibri"/>
        <w:sz w:val="20"/>
        <w:szCs w:val="20"/>
      </w:rPr>
      <w:fldChar w:fldCharType="begin"/>
    </w:r>
    <w:r w:rsidRPr="003572DB">
      <w:rPr>
        <w:rStyle w:val="Numrodepage"/>
        <w:rFonts w:ascii="Calibri" w:hAnsi="Calibri"/>
        <w:sz w:val="20"/>
        <w:szCs w:val="20"/>
      </w:rPr>
      <w:instrText xml:space="preserve">PAGE  </w:instrText>
    </w:r>
    <w:r w:rsidRPr="003572DB">
      <w:rPr>
        <w:rStyle w:val="Numrodepage"/>
        <w:rFonts w:ascii="Calibri" w:hAnsi="Calibri"/>
        <w:sz w:val="20"/>
        <w:szCs w:val="20"/>
      </w:rPr>
      <w:fldChar w:fldCharType="separate"/>
    </w:r>
    <w:r w:rsidR="00A24052">
      <w:rPr>
        <w:rStyle w:val="Numrodepage"/>
        <w:rFonts w:ascii="Calibri" w:hAnsi="Calibri"/>
        <w:noProof/>
        <w:sz w:val="20"/>
        <w:szCs w:val="20"/>
      </w:rPr>
      <w:t>1</w:t>
    </w:r>
    <w:r w:rsidRPr="003572DB">
      <w:rPr>
        <w:rStyle w:val="Numrodepage"/>
        <w:rFonts w:ascii="Calibri" w:hAnsi="Calibri"/>
        <w:sz w:val="20"/>
        <w:szCs w:val="20"/>
      </w:rPr>
      <w:fldChar w:fldCharType="end"/>
    </w:r>
    <w:r w:rsidRPr="003572DB">
      <w:rPr>
        <w:rStyle w:val="Numrodepage"/>
        <w:rFonts w:ascii="Calibri" w:hAnsi="Calibri"/>
        <w:sz w:val="20"/>
        <w:szCs w:val="20"/>
      </w:rPr>
      <w:t>/</w:t>
    </w:r>
    <w:r w:rsidR="00782737">
      <w:rPr>
        <w:rStyle w:val="Numrodepage"/>
        <w:rFonts w:ascii="Calibri" w:hAnsi="Calibri"/>
        <w:sz w:val="20"/>
        <w:szCs w:val="20"/>
      </w:rPr>
      <w:t>4</w:t>
    </w:r>
  </w:p>
  <w:p w14:paraId="62E95DEC" w14:textId="728676DF" w:rsidR="00E0528B" w:rsidRPr="00DD58C3" w:rsidRDefault="00E0528B" w:rsidP="0031728C">
    <w:pPr>
      <w:pStyle w:val="Pieddepage"/>
      <w:ind w:right="360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8AEE" w14:textId="77777777" w:rsidR="001B0A2F" w:rsidRDefault="001B0A2F" w:rsidP="00C37857">
      <w:r>
        <w:separator/>
      </w:r>
    </w:p>
  </w:footnote>
  <w:footnote w:type="continuationSeparator" w:id="0">
    <w:p w14:paraId="147F4F99" w14:textId="77777777" w:rsidR="001B0A2F" w:rsidRDefault="001B0A2F" w:rsidP="00C3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3E04" w14:textId="77777777" w:rsidR="00E64254" w:rsidRDefault="00E64254"/>
  <w:tbl>
    <w:tblPr>
      <w:tblStyle w:val="Grilledutableau"/>
      <w:tblW w:w="106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2834"/>
      <w:gridCol w:w="3216"/>
      <w:gridCol w:w="2556"/>
    </w:tblGrid>
    <w:tr w:rsidR="00E64254" w14:paraId="32ADC3F1" w14:textId="77777777" w:rsidTr="00E64254">
      <w:trPr>
        <w:jc w:val="center"/>
      </w:trPr>
      <w:tc>
        <w:tcPr>
          <w:tcW w:w="2076" w:type="dxa"/>
          <w:vAlign w:val="center"/>
        </w:tcPr>
        <w:p w14:paraId="4AAC741D" w14:textId="4BC11E1C" w:rsidR="00E64254" w:rsidRDefault="00E64254" w:rsidP="00E64254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  <w:tc>
        <w:tcPr>
          <w:tcW w:w="2834" w:type="dxa"/>
          <w:vAlign w:val="center"/>
        </w:tcPr>
        <w:p w14:paraId="54EF5972" w14:textId="72BB14EB" w:rsidR="00E64254" w:rsidRDefault="00E64254" w:rsidP="00E64254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  <w:tc>
        <w:tcPr>
          <w:tcW w:w="3216" w:type="dxa"/>
          <w:vAlign w:val="center"/>
        </w:tcPr>
        <w:p w14:paraId="7D474D3E" w14:textId="7E1CF5EC" w:rsidR="00E64254" w:rsidRDefault="00E64254" w:rsidP="00E64254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  <w:tc>
        <w:tcPr>
          <w:tcW w:w="2556" w:type="dxa"/>
          <w:vAlign w:val="center"/>
        </w:tcPr>
        <w:p w14:paraId="336B33C4" w14:textId="74761053" w:rsidR="00E64254" w:rsidRDefault="00E64254" w:rsidP="00E64254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</w:tr>
  </w:tbl>
  <w:p w14:paraId="50A94F86" w14:textId="70A2B78F" w:rsidR="00E0528B" w:rsidRPr="00903CD6" w:rsidRDefault="00E0528B" w:rsidP="00E64254">
    <w:pPr>
      <w:pStyle w:val="En-tte"/>
      <w:tabs>
        <w:tab w:val="left" w:pos="1613"/>
      </w:tabs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CB9F" w14:textId="4672E35B" w:rsidR="00E0528B" w:rsidRDefault="00CA4F32" w:rsidP="00CA4F32">
    <w:pPr>
      <w:pStyle w:val="En-tte"/>
      <w:tabs>
        <w:tab w:val="clear" w:pos="4536"/>
        <w:tab w:val="clear" w:pos="9072"/>
        <w:tab w:val="left" w:pos="3187"/>
      </w:tabs>
      <w:ind w:left="-284" w:right="-716"/>
    </w:pPr>
    <w:r>
      <w:t xml:space="preserve">     </w:t>
    </w:r>
  </w:p>
  <w:p w14:paraId="21B3E4DD" w14:textId="77777777" w:rsidR="00E0528B" w:rsidRDefault="00E0528B" w:rsidP="00311092">
    <w:pPr>
      <w:pStyle w:val="En-tte"/>
      <w:tabs>
        <w:tab w:val="clear" w:pos="4536"/>
        <w:tab w:val="clear" w:pos="9072"/>
        <w:tab w:val="left" w:pos="3187"/>
      </w:tabs>
    </w:pPr>
  </w:p>
  <w:tbl>
    <w:tblPr>
      <w:tblStyle w:val="Grilledutableau"/>
      <w:tblW w:w="104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"/>
      <w:gridCol w:w="2424"/>
      <w:gridCol w:w="2812"/>
      <w:gridCol w:w="3119"/>
    </w:tblGrid>
    <w:tr w:rsidR="00D6609F" w14:paraId="2E2C4EBB" w14:textId="77777777" w:rsidTr="00E64254">
      <w:trPr>
        <w:jc w:val="center"/>
      </w:trPr>
      <w:tc>
        <w:tcPr>
          <w:tcW w:w="2123" w:type="dxa"/>
          <w:vAlign w:val="center"/>
        </w:tcPr>
        <w:p w14:paraId="26F9FECA" w14:textId="4A9C0113" w:rsidR="00D6609F" w:rsidRDefault="00D6609F" w:rsidP="00D6609F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  <w:tc>
        <w:tcPr>
          <w:tcW w:w="2424" w:type="dxa"/>
          <w:vAlign w:val="center"/>
        </w:tcPr>
        <w:p w14:paraId="5FB06598" w14:textId="5DE21B94" w:rsidR="00D6609F" w:rsidRDefault="00D6609F" w:rsidP="00D6609F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  <w:tc>
        <w:tcPr>
          <w:tcW w:w="2812" w:type="dxa"/>
          <w:vAlign w:val="center"/>
        </w:tcPr>
        <w:p w14:paraId="0D366CBC" w14:textId="4648E943" w:rsidR="00D6609F" w:rsidRDefault="00D6609F" w:rsidP="00D6609F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  <w:tc>
        <w:tcPr>
          <w:tcW w:w="3119" w:type="dxa"/>
          <w:vAlign w:val="center"/>
        </w:tcPr>
        <w:p w14:paraId="7BF62D14" w14:textId="762989C6" w:rsidR="00D6609F" w:rsidRDefault="00D6609F" w:rsidP="00671A18">
          <w:pPr>
            <w:pStyle w:val="En-tte"/>
            <w:tabs>
              <w:tab w:val="clear" w:pos="4536"/>
              <w:tab w:val="clear" w:pos="9072"/>
              <w:tab w:val="left" w:pos="3187"/>
            </w:tabs>
            <w:jc w:val="center"/>
          </w:pPr>
        </w:p>
      </w:tc>
    </w:tr>
  </w:tbl>
  <w:p w14:paraId="0D5FC190" w14:textId="77777777" w:rsidR="00E0528B" w:rsidRDefault="00E0528B" w:rsidP="00311092">
    <w:pPr>
      <w:pStyle w:val="En-tte"/>
      <w:tabs>
        <w:tab w:val="clear" w:pos="4536"/>
        <w:tab w:val="clear" w:pos="9072"/>
        <w:tab w:val="left" w:pos="31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6C"/>
    <w:multiLevelType w:val="hybridMultilevel"/>
    <w:tmpl w:val="3294B74A"/>
    <w:lvl w:ilvl="0" w:tplc="40241AB0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89532D"/>
    <w:multiLevelType w:val="hybridMultilevel"/>
    <w:tmpl w:val="3F0C3FF6"/>
    <w:lvl w:ilvl="0" w:tplc="1D92D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830"/>
    <w:multiLevelType w:val="hybridMultilevel"/>
    <w:tmpl w:val="F7981210"/>
    <w:lvl w:ilvl="0" w:tplc="1EF8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E2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60AB9"/>
    <w:multiLevelType w:val="hybridMultilevel"/>
    <w:tmpl w:val="1AE89D0E"/>
    <w:lvl w:ilvl="0" w:tplc="1EF8513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669E2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195919"/>
    <w:multiLevelType w:val="hybridMultilevel"/>
    <w:tmpl w:val="B62C3FEC"/>
    <w:lvl w:ilvl="0" w:tplc="1D92D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940A1"/>
    <w:multiLevelType w:val="hybridMultilevel"/>
    <w:tmpl w:val="C9263EDE"/>
    <w:lvl w:ilvl="0" w:tplc="3BE8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29BB"/>
    <w:multiLevelType w:val="hybridMultilevel"/>
    <w:tmpl w:val="D4846478"/>
    <w:lvl w:ilvl="0" w:tplc="A5CE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A9D"/>
    <w:multiLevelType w:val="hybridMultilevel"/>
    <w:tmpl w:val="747A00A2"/>
    <w:lvl w:ilvl="0" w:tplc="53B24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4350"/>
    <w:multiLevelType w:val="hybridMultilevel"/>
    <w:tmpl w:val="116CC70C"/>
    <w:lvl w:ilvl="0" w:tplc="1EF8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E2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473F"/>
    <w:multiLevelType w:val="hybridMultilevel"/>
    <w:tmpl w:val="F314F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E2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5458"/>
    <w:multiLevelType w:val="hybridMultilevel"/>
    <w:tmpl w:val="CAB878BC"/>
    <w:lvl w:ilvl="0" w:tplc="C34E0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7771"/>
    <w:multiLevelType w:val="hybridMultilevel"/>
    <w:tmpl w:val="D0AE19EA"/>
    <w:lvl w:ilvl="0" w:tplc="A01AB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6D7C"/>
    <w:multiLevelType w:val="hybridMultilevel"/>
    <w:tmpl w:val="FAC28D52"/>
    <w:lvl w:ilvl="0" w:tplc="7A72D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489D"/>
    <w:multiLevelType w:val="hybridMultilevel"/>
    <w:tmpl w:val="D89C7A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0621"/>
    <w:multiLevelType w:val="hybridMultilevel"/>
    <w:tmpl w:val="95DED826"/>
    <w:lvl w:ilvl="0" w:tplc="7A72D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2A02"/>
    <w:multiLevelType w:val="hybridMultilevel"/>
    <w:tmpl w:val="42786DE8"/>
    <w:lvl w:ilvl="0" w:tplc="ECCE2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A41"/>
    <w:multiLevelType w:val="hybridMultilevel"/>
    <w:tmpl w:val="D4846478"/>
    <w:lvl w:ilvl="0" w:tplc="A5CE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68E"/>
    <w:multiLevelType w:val="hybridMultilevel"/>
    <w:tmpl w:val="C77EE280"/>
    <w:lvl w:ilvl="0" w:tplc="1EF85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E2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951"/>
    <w:multiLevelType w:val="hybridMultilevel"/>
    <w:tmpl w:val="1E4ED694"/>
    <w:lvl w:ilvl="0" w:tplc="533A437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B42F7"/>
    <w:multiLevelType w:val="hybridMultilevel"/>
    <w:tmpl w:val="5212F01E"/>
    <w:lvl w:ilvl="0" w:tplc="5A98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9A0"/>
    <w:multiLevelType w:val="hybridMultilevel"/>
    <w:tmpl w:val="508C7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2B51"/>
    <w:multiLevelType w:val="hybridMultilevel"/>
    <w:tmpl w:val="1DBC114C"/>
    <w:lvl w:ilvl="0" w:tplc="9652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0976"/>
    <w:multiLevelType w:val="hybridMultilevel"/>
    <w:tmpl w:val="79BCC13E"/>
    <w:lvl w:ilvl="0" w:tplc="66148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218C0"/>
    <w:multiLevelType w:val="hybridMultilevel"/>
    <w:tmpl w:val="B654508E"/>
    <w:lvl w:ilvl="0" w:tplc="64F81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2986"/>
    <w:multiLevelType w:val="hybridMultilevel"/>
    <w:tmpl w:val="5B3C9E94"/>
    <w:lvl w:ilvl="0" w:tplc="0234E8BA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669E2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59DA"/>
    <w:multiLevelType w:val="hybridMultilevel"/>
    <w:tmpl w:val="D4846478"/>
    <w:lvl w:ilvl="0" w:tplc="A5CE4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D6B7D"/>
    <w:multiLevelType w:val="multilevel"/>
    <w:tmpl w:val="AB6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9764A5"/>
    <w:multiLevelType w:val="hybridMultilevel"/>
    <w:tmpl w:val="C6FE966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9385E"/>
    <w:multiLevelType w:val="hybridMultilevel"/>
    <w:tmpl w:val="C62C0BAC"/>
    <w:lvl w:ilvl="0" w:tplc="B4EC5DEE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45AC7"/>
    <w:multiLevelType w:val="hybridMultilevel"/>
    <w:tmpl w:val="1D86FDB6"/>
    <w:lvl w:ilvl="0" w:tplc="A5CE41C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2E51"/>
    <w:multiLevelType w:val="hybridMultilevel"/>
    <w:tmpl w:val="B1CEB3B0"/>
    <w:lvl w:ilvl="0" w:tplc="A5CE41C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8"/>
  </w:num>
  <w:num w:numId="5">
    <w:abstractNumId w:val="25"/>
  </w:num>
  <w:num w:numId="6">
    <w:abstractNumId w:val="30"/>
  </w:num>
  <w:num w:numId="7">
    <w:abstractNumId w:val="29"/>
  </w:num>
  <w:num w:numId="8">
    <w:abstractNumId w:val="16"/>
  </w:num>
  <w:num w:numId="9">
    <w:abstractNumId w:val="15"/>
  </w:num>
  <w:num w:numId="10">
    <w:abstractNumId w:val="28"/>
  </w:num>
  <w:num w:numId="11">
    <w:abstractNumId w:val="10"/>
  </w:num>
  <w:num w:numId="12">
    <w:abstractNumId w:val="11"/>
  </w:num>
  <w:num w:numId="13">
    <w:abstractNumId w:val="23"/>
  </w:num>
  <w:num w:numId="14">
    <w:abstractNumId w:val="13"/>
  </w:num>
  <w:num w:numId="15">
    <w:abstractNumId w:val="17"/>
  </w:num>
  <w:num w:numId="16">
    <w:abstractNumId w:val="21"/>
  </w:num>
  <w:num w:numId="17">
    <w:abstractNumId w:val="24"/>
  </w:num>
  <w:num w:numId="18">
    <w:abstractNumId w:val="8"/>
  </w:num>
  <w:num w:numId="19">
    <w:abstractNumId w:val="27"/>
  </w:num>
  <w:num w:numId="20">
    <w:abstractNumId w:val="2"/>
  </w:num>
  <w:num w:numId="21">
    <w:abstractNumId w:val="0"/>
  </w:num>
  <w:num w:numId="22">
    <w:abstractNumId w:val="3"/>
  </w:num>
  <w:num w:numId="23">
    <w:abstractNumId w:val="26"/>
  </w:num>
  <w:num w:numId="24">
    <w:abstractNumId w:val="9"/>
  </w:num>
  <w:num w:numId="25">
    <w:abstractNumId w:val="1"/>
  </w:num>
  <w:num w:numId="26">
    <w:abstractNumId w:val="19"/>
  </w:num>
  <w:num w:numId="27">
    <w:abstractNumId w:val="4"/>
  </w:num>
  <w:num w:numId="28">
    <w:abstractNumId w:val="5"/>
  </w:num>
  <w:num w:numId="29">
    <w:abstractNumId w:val="19"/>
  </w:num>
  <w:num w:numId="30">
    <w:abstractNumId w:val="12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A6"/>
    <w:rsid w:val="0001206F"/>
    <w:rsid w:val="00013F48"/>
    <w:rsid w:val="00014C65"/>
    <w:rsid w:val="00020FF3"/>
    <w:rsid w:val="000239ED"/>
    <w:rsid w:val="00035139"/>
    <w:rsid w:val="00041526"/>
    <w:rsid w:val="00042BB7"/>
    <w:rsid w:val="00047070"/>
    <w:rsid w:val="00047E04"/>
    <w:rsid w:val="0005068A"/>
    <w:rsid w:val="000517E3"/>
    <w:rsid w:val="00052970"/>
    <w:rsid w:val="00063A7F"/>
    <w:rsid w:val="000651F2"/>
    <w:rsid w:val="00067631"/>
    <w:rsid w:val="0007279C"/>
    <w:rsid w:val="0007484F"/>
    <w:rsid w:val="00090197"/>
    <w:rsid w:val="00096B87"/>
    <w:rsid w:val="000A6229"/>
    <w:rsid w:val="000B1EA4"/>
    <w:rsid w:val="000B53B5"/>
    <w:rsid w:val="000C6384"/>
    <w:rsid w:val="000C719F"/>
    <w:rsid w:val="000C7316"/>
    <w:rsid w:val="000D12B6"/>
    <w:rsid w:val="000E065F"/>
    <w:rsid w:val="000E385B"/>
    <w:rsid w:val="000E3870"/>
    <w:rsid w:val="000E3979"/>
    <w:rsid w:val="000E44F1"/>
    <w:rsid w:val="000E5066"/>
    <w:rsid w:val="000F1D85"/>
    <w:rsid w:val="000F320F"/>
    <w:rsid w:val="000F5AC9"/>
    <w:rsid w:val="001032CF"/>
    <w:rsid w:val="00104759"/>
    <w:rsid w:val="001140A6"/>
    <w:rsid w:val="00114E7C"/>
    <w:rsid w:val="001254DC"/>
    <w:rsid w:val="0012657D"/>
    <w:rsid w:val="001424EE"/>
    <w:rsid w:val="0014401E"/>
    <w:rsid w:val="00144F4D"/>
    <w:rsid w:val="00146B5A"/>
    <w:rsid w:val="00152B59"/>
    <w:rsid w:val="001578C3"/>
    <w:rsid w:val="001601A1"/>
    <w:rsid w:val="001601AF"/>
    <w:rsid w:val="0016226A"/>
    <w:rsid w:val="00166A78"/>
    <w:rsid w:val="001776BD"/>
    <w:rsid w:val="0017771D"/>
    <w:rsid w:val="00177A32"/>
    <w:rsid w:val="00181008"/>
    <w:rsid w:val="00181064"/>
    <w:rsid w:val="0018650B"/>
    <w:rsid w:val="001870FB"/>
    <w:rsid w:val="00190476"/>
    <w:rsid w:val="001926B2"/>
    <w:rsid w:val="00193F25"/>
    <w:rsid w:val="00195158"/>
    <w:rsid w:val="00196BA2"/>
    <w:rsid w:val="001A2E23"/>
    <w:rsid w:val="001A4DCC"/>
    <w:rsid w:val="001B0324"/>
    <w:rsid w:val="001B0A2F"/>
    <w:rsid w:val="001B74C4"/>
    <w:rsid w:val="001B762E"/>
    <w:rsid w:val="001C1F8A"/>
    <w:rsid w:val="001C21C9"/>
    <w:rsid w:val="001C2D8E"/>
    <w:rsid w:val="001C3D86"/>
    <w:rsid w:val="001D291E"/>
    <w:rsid w:val="001D7F0E"/>
    <w:rsid w:val="001E1DF0"/>
    <w:rsid w:val="001E58B0"/>
    <w:rsid w:val="001F2757"/>
    <w:rsid w:val="001F661E"/>
    <w:rsid w:val="00200236"/>
    <w:rsid w:val="00214095"/>
    <w:rsid w:val="002153CF"/>
    <w:rsid w:val="00216419"/>
    <w:rsid w:val="00216699"/>
    <w:rsid w:val="00217BB4"/>
    <w:rsid w:val="0022482D"/>
    <w:rsid w:val="00227CAB"/>
    <w:rsid w:val="00234DC3"/>
    <w:rsid w:val="00235AE8"/>
    <w:rsid w:val="002365F9"/>
    <w:rsid w:val="00246165"/>
    <w:rsid w:val="0026063B"/>
    <w:rsid w:val="00266A5D"/>
    <w:rsid w:val="00267959"/>
    <w:rsid w:val="00280895"/>
    <w:rsid w:val="0028095D"/>
    <w:rsid w:val="0028738D"/>
    <w:rsid w:val="00291C69"/>
    <w:rsid w:val="00295647"/>
    <w:rsid w:val="002A2B56"/>
    <w:rsid w:val="002A5ABB"/>
    <w:rsid w:val="002A62B5"/>
    <w:rsid w:val="002B11A4"/>
    <w:rsid w:val="002C2363"/>
    <w:rsid w:val="002C3993"/>
    <w:rsid w:val="002C4EEE"/>
    <w:rsid w:val="002E1434"/>
    <w:rsid w:val="002E255A"/>
    <w:rsid w:val="002E35E5"/>
    <w:rsid w:val="002E53F9"/>
    <w:rsid w:val="002E6904"/>
    <w:rsid w:val="002F16CB"/>
    <w:rsid w:val="002F3D69"/>
    <w:rsid w:val="002F7F53"/>
    <w:rsid w:val="00300B6F"/>
    <w:rsid w:val="00306676"/>
    <w:rsid w:val="00307D3F"/>
    <w:rsid w:val="00311092"/>
    <w:rsid w:val="00314673"/>
    <w:rsid w:val="00314E73"/>
    <w:rsid w:val="0031586C"/>
    <w:rsid w:val="0031728C"/>
    <w:rsid w:val="00330C85"/>
    <w:rsid w:val="00331EE5"/>
    <w:rsid w:val="003374BB"/>
    <w:rsid w:val="003421D7"/>
    <w:rsid w:val="00343A56"/>
    <w:rsid w:val="00344449"/>
    <w:rsid w:val="00353640"/>
    <w:rsid w:val="00353B47"/>
    <w:rsid w:val="003572DB"/>
    <w:rsid w:val="003613E5"/>
    <w:rsid w:val="00362BBD"/>
    <w:rsid w:val="00362BFC"/>
    <w:rsid w:val="003655E8"/>
    <w:rsid w:val="00370E0E"/>
    <w:rsid w:val="00371A78"/>
    <w:rsid w:val="0037642B"/>
    <w:rsid w:val="00380203"/>
    <w:rsid w:val="003817E7"/>
    <w:rsid w:val="003821DA"/>
    <w:rsid w:val="00382633"/>
    <w:rsid w:val="00384EDD"/>
    <w:rsid w:val="003939A2"/>
    <w:rsid w:val="00394A65"/>
    <w:rsid w:val="003A17C6"/>
    <w:rsid w:val="003B6C64"/>
    <w:rsid w:val="003B7A3E"/>
    <w:rsid w:val="003D5D85"/>
    <w:rsid w:val="003D6EAB"/>
    <w:rsid w:val="003E0263"/>
    <w:rsid w:val="003E118C"/>
    <w:rsid w:val="003E6B01"/>
    <w:rsid w:val="003E720B"/>
    <w:rsid w:val="003F31B2"/>
    <w:rsid w:val="003F4A44"/>
    <w:rsid w:val="003F5792"/>
    <w:rsid w:val="00405488"/>
    <w:rsid w:val="004108AF"/>
    <w:rsid w:val="004117AC"/>
    <w:rsid w:val="00421B48"/>
    <w:rsid w:val="00425565"/>
    <w:rsid w:val="00427935"/>
    <w:rsid w:val="00430B9E"/>
    <w:rsid w:val="00445BE5"/>
    <w:rsid w:val="00450B2C"/>
    <w:rsid w:val="004537CC"/>
    <w:rsid w:val="00454AAE"/>
    <w:rsid w:val="00455FFB"/>
    <w:rsid w:val="00460BAB"/>
    <w:rsid w:val="00465509"/>
    <w:rsid w:val="004702DB"/>
    <w:rsid w:val="004714B6"/>
    <w:rsid w:val="00476ABE"/>
    <w:rsid w:val="00476B94"/>
    <w:rsid w:val="004801A2"/>
    <w:rsid w:val="0048349A"/>
    <w:rsid w:val="00484A72"/>
    <w:rsid w:val="00485F4B"/>
    <w:rsid w:val="00486474"/>
    <w:rsid w:val="00496FF6"/>
    <w:rsid w:val="004A4A39"/>
    <w:rsid w:val="004A7265"/>
    <w:rsid w:val="004B1F96"/>
    <w:rsid w:val="004B72BB"/>
    <w:rsid w:val="004C3717"/>
    <w:rsid w:val="004C3CF2"/>
    <w:rsid w:val="004D370C"/>
    <w:rsid w:val="004D5564"/>
    <w:rsid w:val="004D77E0"/>
    <w:rsid w:val="004E00CE"/>
    <w:rsid w:val="004F098E"/>
    <w:rsid w:val="004F0B16"/>
    <w:rsid w:val="004F2C95"/>
    <w:rsid w:val="004F38FC"/>
    <w:rsid w:val="00502D0C"/>
    <w:rsid w:val="005144AD"/>
    <w:rsid w:val="0051714D"/>
    <w:rsid w:val="00523255"/>
    <w:rsid w:val="00524DD4"/>
    <w:rsid w:val="0052549F"/>
    <w:rsid w:val="00530FBF"/>
    <w:rsid w:val="005329B1"/>
    <w:rsid w:val="00535757"/>
    <w:rsid w:val="00540416"/>
    <w:rsid w:val="005418F8"/>
    <w:rsid w:val="00541B75"/>
    <w:rsid w:val="00545CE7"/>
    <w:rsid w:val="00563406"/>
    <w:rsid w:val="00564A54"/>
    <w:rsid w:val="005663CF"/>
    <w:rsid w:val="0057532C"/>
    <w:rsid w:val="00575A77"/>
    <w:rsid w:val="0057711E"/>
    <w:rsid w:val="005806AB"/>
    <w:rsid w:val="00580CE8"/>
    <w:rsid w:val="00581FC5"/>
    <w:rsid w:val="005846C0"/>
    <w:rsid w:val="005A330A"/>
    <w:rsid w:val="005A3634"/>
    <w:rsid w:val="005A4E4A"/>
    <w:rsid w:val="005A7549"/>
    <w:rsid w:val="005B08E1"/>
    <w:rsid w:val="005C2F54"/>
    <w:rsid w:val="005C5288"/>
    <w:rsid w:val="005C7400"/>
    <w:rsid w:val="005D6E3E"/>
    <w:rsid w:val="005D7355"/>
    <w:rsid w:val="005E0A6B"/>
    <w:rsid w:val="005E0EEF"/>
    <w:rsid w:val="005E4166"/>
    <w:rsid w:val="005E4B2E"/>
    <w:rsid w:val="005E4E94"/>
    <w:rsid w:val="005F22CD"/>
    <w:rsid w:val="005F4366"/>
    <w:rsid w:val="005F70F3"/>
    <w:rsid w:val="005F76CC"/>
    <w:rsid w:val="0060003F"/>
    <w:rsid w:val="0060006E"/>
    <w:rsid w:val="0060098B"/>
    <w:rsid w:val="00600C6A"/>
    <w:rsid w:val="00601239"/>
    <w:rsid w:val="0060298A"/>
    <w:rsid w:val="00606AA0"/>
    <w:rsid w:val="00617904"/>
    <w:rsid w:val="00622C02"/>
    <w:rsid w:val="00626A95"/>
    <w:rsid w:val="00631727"/>
    <w:rsid w:val="0063436E"/>
    <w:rsid w:val="00636599"/>
    <w:rsid w:val="0064276D"/>
    <w:rsid w:val="006437D1"/>
    <w:rsid w:val="00643A46"/>
    <w:rsid w:val="006444A9"/>
    <w:rsid w:val="006446B8"/>
    <w:rsid w:val="006451AB"/>
    <w:rsid w:val="00645AC2"/>
    <w:rsid w:val="006465B5"/>
    <w:rsid w:val="00646831"/>
    <w:rsid w:val="00647F27"/>
    <w:rsid w:val="00660A51"/>
    <w:rsid w:val="00661E88"/>
    <w:rsid w:val="00671A18"/>
    <w:rsid w:val="00675729"/>
    <w:rsid w:val="00675989"/>
    <w:rsid w:val="00675E09"/>
    <w:rsid w:val="006832AE"/>
    <w:rsid w:val="00685DD2"/>
    <w:rsid w:val="0068755B"/>
    <w:rsid w:val="00693619"/>
    <w:rsid w:val="006A62A8"/>
    <w:rsid w:val="006B0188"/>
    <w:rsid w:val="006B2098"/>
    <w:rsid w:val="006B7C05"/>
    <w:rsid w:val="006C0622"/>
    <w:rsid w:val="006C6FC2"/>
    <w:rsid w:val="006D0F79"/>
    <w:rsid w:val="006D2AE4"/>
    <w:rsid w:val="006E13A0"/>
    <w:rsid w:val="006E22D4"/>
    <w:rsid w:val="006F2671"/>
    <w:rsid w:val="006F6AE6"/>
    <w:rsid w:val="007015C1"/>
    <w:rsid w:val="0070340C"/>
    <w:rsid w:val="00703957"/>
    <w:rsid w:val="0070697F"/>
    <w:rsid w:val="00707F35"/>
    <w:rsid w:val="007209EC"/>
    <w:rsid w:val="007236B3"/>
    <w:rsid w:val="007376C7"/>
    <w:rsid w:val="00740B61"/>
    <w:rsid w:val="00742D5D"/>
    <w:rsid w:val="00742EA8"/>
    <w:rsid w:val="00752C4D"/>
    <w:rsid w:val="0075357C"/>
    <w:rsid w:val="00756264"/>
    <w:rsid w:val="00760BE3"/>
    <w:rsid w:val="00763D5E"/>
    <w:rsid w:val="007677E4"/>
    <w:rsid w:val="00775926"/>
    <w:rsid w:val="00782420"/>
    <w:rsid w:val="00782737"/>
    <w:rsid w:val="00783237"/>
    <w:rsid w:val="00784D1E"/>
    <w:rsid w:val="00785B98"/>
    <w:rsid w:val="00793E8B"/>
    <w:rsid w:val="007962F6"/>
    <w:rsid w:val="007A280E"/>
    <w:rsid w:val="007A61BF"/>
    <w:rsid w:val="007A7442"/>
    <w:rsid w:val="007B3A7A"/>
    <w:rsid w:val="007B4662"/>
    <w:rsid w:val="007B561F"/>
    <w:rsid w:val="007B56CE"/>
    <w:rsid w:val="007B5793"/>
    <w:rsid w:val="007C7CDA"/>
    <w:rsid w:val="007D16DC"/>
    <w:rsid w:val="007E0BC7"/>
    <w:rsid w:val="007E1ED7"/>
    <w:rsid w:val="007E3A82"/>
    <w:rsid w:val="007E419A"/>
    <w:rsid w:val="008054D9"/>
    <w:rsid w:val="00815DF1"/>
    <w:rsid w:val="00817986"/>
    <w:rsid w:val="00821918"/>
    <w:rsid w:val="00824145"/>
    <w:rsid w:val="00825756"/>
    <w:rsid w:val="00830DA0"/>
    <w:rsid w:val="00831264"/>
    <w:rsid w:val="0083203F"/>
    <w:rsid w:val="00844A67"/>
    <w:rsid w:val="00854842"/>
    <w:rsid w:val="00854C26"/>
    <w:rsid w:val="00863C9A"/>
    <w:rsid w:val="00865DC8"/>
    <w:rsid w:val="00872C16"/>
    <w:rsid w:val="00873DB2"/>
    <w:rsid w:val="0087720C"/>
    <w:rsid w:val="00880D2A"/>
    <w:rsid w:val="008826B3"/>
    <w:rsid w:val="00882C33"/>
    <w:rsid w:val="00882DC1"/>
    <w:rsid w:val="00886908"/>
    <w:rsid w:val="008875DB"/>
    <w:rsid w:val="00887FF5"/>
    <w:rsid w:val="0089000D"/>
    <w:rsid w:val="008907DA"/>
    <w:rsid w:val="00891301"/>
    <w:rsid w:val="00895691"/>
    <w:rsid w:val="008A1B54"/>
    <w:rsid w:val="008A46F2"/>
    <w:rsid w:val="008B4C13"/>
    <w:rsid w:val="008D0765"/>
    <w:rsid w:val="008D5836"/>
    <w:rsid w:val="008E0863"/>
    <w:rsid w:val="008E3006"/>
    <w:rsid w:val="008F0A3D"/>
    <w:rsid w:val="008F188A"/>
    <w:rsid w:val="008F20C4"/>
    <w:rsid w:val="008F21A8"/>
    <w:rsid w:val="008F46A5"/>
    <w:rsid w:val="008F54FB"/>
    <w:rsid w:val="008F6A0C"/>
    <w:rsid w:val="008F7AD3"/>
    <w:rsid w:val="008F7D6E"/>
    <w:rsid w:val="00901E2D"/>
    <w:rsid w:val="00902111"/>
    <w:rsid w:val="00903CD6"/>
    <w:rsid w:val="00911262"/>
    <w:rsid w:val="00911476"/>
    <w:rsid w:val="0091279E"/>
    <w:rsid w:val="009138C4"/>
    <w:rsid w:val="00913E20"/>
    <w:rsid w:val="00916592"/>
    <w:rsid w:val="009170AA"/>
    <w:rsid w:val="009250D1"/>
    <w:rsid w:val="00934509"/>
    <w:rsid w:val="00935473"/>
    <w:rsid w:val="00935A53"/>
    <w:rsid w:val="009428C8"/>
    <w:rsid w:val="0094327B"/>
    <w:rsid w:val="00951EF4"/>
    <w:rsid w:val="0096021F"/>
    <w:rsid w:val="00963DF4"/>
    <w:rsid w:val="0096479B"/>
    <w:rsid w:val="009654B6"/>
    <w:rsid w:val="00972B6E"/>
    <w:rsid w:val="009741BF"/>
    <w:rsid w:val="009815F6"/>
    <w:rsid w:val="009950F0"/>
    <w:rsid w:val="009A24E0"/>
    <w:rsid w:val="009A497B"/>
    <w:rsid w:val="009A6079"/>
    <w:rsid w:val="009B070A"/>
    <w:rsid w:val="009B54EE"/>
    <w:rsid w:val="009C39C0"/>
    <w:rsid w:val="009C4614"/>
    <w:rsid w:val="009C507D"/>
    <w:rsid w:val="009C7392"/>
    <w:rsid w:val="009D44E7"/>
    <w:rsid w:val="009D4536"/>
    <w:rsid w:val="009F023A"/>
    <w:rsid w:val="009F090C"/>
    <w:rsid w:val="009F194B"/>
    <w:rsid w:val="009F2AA1"/>
    <w:rsid w:val="009F3041"/>
    <w:rsid w:val="009F33BF"/>
    <w:rsid w:val="009F44D5"/>
    <w:rsid w:val="009F74D3"/>
    <w:rsid w:val="00A02778"/>
    <w:rsid w:val="00A03C71"/>
    <w:rsid w:val="00A0490B"/>
    <w:rsid w:val="00A129C6"/>
    <w:rsid w:val="00A16706"/>
    <w:rsid w:val="00A17F91"/>
    <w:rsid w:val="00A206FE"/>
    <w:rsid w:val="00A24052"/>
    <w:rsid w:val="00A3154C"/>
    <w:rsid w:val="00A34D6A"/>
    <w:rsid w:val="00A35D1C"/>
    <w:rsid w:val="00A41793"/>
    <w:rsid w:val="00A41AE1"/>
    <w:rsid w:val="00A4262C"/>
    <w:rsid w:val="00A518FA"/>
    <w:rsid w:val="00A531AD"/>
    <w:rsid w:val="00A61FC9"/>
    <w:rsid w:val="00A63DBE"/>
    <w:rsid w:val="00A65B2D"/>
    <w:rsid w:val="00A65E8D"/>
    <w:rsid w:val="00A7636F"/>
    <w:rsid w:val="00A807EC"/>
    <w:rsid w:val="00A8181B"/>
    <w:rsid w:val="00A833C0"/>
    <w:rsid w:val="00A85C1D"/>
    <w:rsid w:val="00A93972"/>
    <w:rsid w:val="00A93CA4"/>
    <w:rsid w:val="00AA04A6"/>
    <w:rsid w:val="00AA0E07"/>
    <w:rsid w:val="00AA23F4"/>
    <w:rsid w:val="00AA28C6"/>
    <w:rsid w:val="00AA2A7A"/>
    <w:rsid w:val="00AA38DD"/>
    <w:rsid w:val="00AA3FDB"/>
    <w:rsid w:val="00AB193A"/>
    <w:rsid w:val="00AC283E"/>
    <w:rsid w:val="00AC654E"/>
    <w:rsid w:val="00AC65A6"/>
    <w:rsid w:val="00AC6B14"/>
    <w:rsid w:val="00AC6CE9"/>
    <w:rsid w:val="00AD7A95"/>
    <w:rsid w:val="00AE14C1"/>
    <w:rsid w:val="00AE1AF5"/>
    <w:rsid w:val="00AE3027"/>
    <w:rsid w:val="00AE54D6"/>
    <w:rsid w:val="00AE6A77"/>
    <w:rsid w:val="00AF107D"/>
    <w:rsid w:val="00B04DD6"/>
    <w:rsid w:val="00B058DA"/>
    <w:rsid w:val="00B12CD3"/>
    <w:rsid w:val="00B13751"/>
    <w:rsid w:val="00B170EC"/>
    <w:rsid w:val="00B244DB"/>
    <w:rsid w:val="00B24E41"/>
    <w:rsid w:val="00B26C9D"/>
    <w:rsid w:val="00B277D0"/>
    <w:rsid w:val="00B32D9F"/>
    <w:rsid w:val="00B60A50"/>
    <w:rsid w:val="00B64682"/>
    <w:rsid w:val="00B67191"/>
    <w:rsid w:val="00B7133D"/>
    <w:rsid w:val="00B74ADB"/>
    <w:rsid w:val="00B92842"/>
    <w:rsid w:val="00B92EDD"/>
    <w:rsid w:val="00BA0948"/>
    <w:rsid w:val="00BA2519"/>
    <w:rsid w:val="00BA6B71"/>
    <w:rsid w:val="00BB1225"/>
    <w:rsid w:val="00BC52BA"/>
    <w:rsid w:val="00BC7C1C"/>
    <w:rsid w:val="00BD254D"/>
    <w:rsid w:val="00BD3AA1"/>
    <w:rsid w:val="00BD3EFE"/>
    <w:rsid w:val="00BD52EB"/>
    <w:rsid w:val="00BE169D"/>
    <w:rsid w:val="00BE5E6A"/>
    <w:rsid w:val="00BE6D2D"/>
    <w:rsid w:val="00BE6DAF"/>
    <w:rsid w:val="00BF1A4E"/>
    <w:rsid w:val="00BF2C89"/>
    <w:rsid w:val="00BF3702"/>
    <w:rsid w:val="00BF43D2"/>
    <w:rsid w:val="00C06C71"/>
    <w:rsid w:val="00C12506"/>
    <w:rsid w:val="00C14E7E"/>
    <w:rsid w:val="00C15F01"/>
    <w:rsid w:val="00C2233F"/>
    <w:rsid w:val="00C22ADF"/>
    <w:rsid w:val="00C26CBA"/>
    <w:rsid w:val="00C275FF"/>
    <w:rsid w:val="00C37857"/>
    <w:rsid w:val="00C42F73"/>
    <w:rsid w:val="00C4572E"/>
    <w:rsid w:val="00C4607F"/>
    <w:rsid w:val="00C464EE"/>
    <w:rsid w:val="00C53C51"/>
    <w:rsid w:val="00C71808"/>
    <w:rsid w:val="00C71DE9"/>
    <w:rsid w:val="00C72B3B"/>
    <w:rsid w:val="00C73031"/>
    <w:rsid w:val="00C74063"/>
    <w:rsid w:val="00C760D4"/>
    <w:rsid w:val="00C82199"/>
    <w:rsid w:val="00C821EA"/>
    <w:rsid w:val="00C93687"/>
    <w:rsid w:val="00C9372C"/>
    <w:rsid w:val="00CA078E"/>
    <w:rsid w:val="00CA3A9C"/>
    <w:rsid w:val="00CA4F32"/>
    <w:rsid w:val="00CA57C3"/>
    <w:rsid w:val="00CA5B69"/>
    <w:rsid w:val="00CA775E"/>
    <w:rsid w:val="00CB47AA"/>
    <w:rsid w:val="00CB7CFA"/>
    <w:rsid w:val="00CC1590"/>
    <w:rsid w:val="00CC1FF7"/>
    <w:rsid w:val="00CC21DC"/>
    <w:rsid w:val="00CC3B2B"/>
    <w:rsid w:val="00CC4C89"/>
    <w:rsid w:val="00CC7B0B"/>
    <w:rsid w:val="00CD0E92"/>
    <w:rsid w:val="00CD63E7"/>
    <w:rsid w:val="00CD7C36"/>
    <w:rsid w:val="00CE3ECC"/>
    <w:rsid w:val="00CE6671"/>
    <w:rsid w:val="00CF191A"/>
    <w:rsid w:val="00CF1D31"/>
    <w:rsid w:val="00CF4A1E"/>
    <w:rsid w:val="00D04701"/>
    <w:rsid w:val="00D11AA7"/>
    <w:rsid w:val="00D14830"/>
    <w:rsid w:val="00D20B7A"/>
    <w:rsid w:val="00D221E2"/>
    <w:rsid w:val="00D22A46"/>
    <w:rsid w:val="00D250C6"/>
    <w:rsid w:val="00D25EED"/>
    <w:rsid w:val="00D26AC4"/>
    <w:rsid w:val="00D26B82"/>
    <w:rsid w:val="00D32221"/>
    <w:rsid w:val="00D4168F"/>
    <w:rsid w:val="00D42A54"/>
    <w:rsid w:val="00D52269"/>
    <w:rsid w:val="00D5315F"/>
    <w:rsid w:val="00D64D6A"/>
    <w:rsid w:val="00D64F9A"/>
    <w:rsid w:val="00D6609F"/>
    <w:rsid w:val="00D7228F"/>
    <w:rsid w:val="00D76EAA"/>
    <w:rsid w:val="00D81146"/>
    <w:rsid w:val="00D8299A"/>
    <w:rsid w:val="00D83B43"/>
    <w:rsid w:val="00D84E01"/>
    <w:rsid w:val="00D87740"/>
    <w:rsid w:val="00D9276E"/>
    <w:rsid w:val="00D95293"/>
    <w:rsid w:val="00D97F68"/>
    <w:rsid w:val="00DA1A38"/>
    <w:rsid w:val="00DA69C4"/>
    <w:rsid w:val="00DA7902"/>
    <w:rsid w:val="00DB1957"/>
    <w:rsid w:val="00DB6368"/>
    <w:rsid w:val="00DB792D"/>
    <w:rsid w:val="00DB7A9E"/>
    <w:rsid w:val="00DC3A2A"/>
    <w:rsid w:val="00DC5092"/>
    <w:rsid w:val="00DC63E9"/>
    <w:rsid w:val="00DC7328"/>
    <w:rsid w:val="00DC7D08"/>
    <w:rsid w:val="00DD3B1E"/>
    <w:rsid w:val="00DE11F2"/>
    <w:rsid w:val="00DE39AA"/>
    <w:rsid w:val="00DE465E"/>
    <w:rsid w:val="00DE5886"/>
    <w:rsid w:val="00DF1491"/>
    <w:rsid w:val="00DF1ED6"/>
    <w:rsid w:val="00DF231D"/>
    <w:rsid w:val="00DF4C3D"/>
    <w:rsid w:val="00E02613"/>
    <w:rsid w:val="00E0528B"/>
    <w:rsid w:val="00E079BC"/>
    <w:rsid w:val="00E128F0"/>
    <w:rsid w:val="00E141E9"/>
    <w:rsid w:val="00E14238"/>
    <w:rsid w:val="00E20969"/>
    <w:rsid w:val="00E20FE2"/>
    <w:rsid w:val="00E22625"/>
    <w:rsid w:val="00E2286B"/>
    <w:rsid w:val="00E22B7C"/>
    <w:rsid w:val="00E23E7E"/>
    <w:rsid w:val="00E300B1"/>
    <w:rsid w:val="00E34189"/>
    <w:rsid w:val="00E35255"/>
    <w:rsid w:val="00E36422"/>
    <w:rsid w:val="00E36AFB"/>
    <w:rsid w:val="00E37C61"/>
    <w:rsid w:val="00E40A74"/>
    <w:rsid w:val="00E42311"/>
    <w:rsid w:val="00E47A3D"/>
    <w:rsid w:val="00E50346"/>
    <w:rsid w:val="00E53569"/>
    <w:rsid w:val="00E55114"/>
    <w:rsid w:val="00E64254"/>
    <w:rsid w:val="00E64DF5"/>
    <w:rsid w:val="00E668E9"/>
    <w:rsid w:val="00E67038"/>
    <w:rsid w:val="00E757D7"/>
    <w:rsid w:val="00E83101"/>
    <w:rsid w:val="00E83B89"/>
    <w:rsid w:val="00E86BD1"/>
    <w:rsid w:val="00E91870"/>
    <w:rsid w:val="00E97E38"/>
    <w:rsid w:val="00EA0EA7"/>
    <w:rsid w:val="00EA714A"/>
    <w:rsid w:val="00EB0A85"/>
    <w:rsid w:val="00EB11C0"/>
    <w:rsid w:val="00EB1917"/>
    <w:rsid w:val="00EB4506"/>
    <w:rsid w:val="00EB4DD2"/>
    <w:rsid w:val="00EC5CF0"/>
    <w:rsid w:val="00ED45B7"/>
    <w:rsid w:val="00EE08A5"/>
    <w:rsid w:val="00EE4BE4"/>
    <w:rsid w:val="00EE4E71"/>
    <w:rsid w:val="00EF5D17"/>
    <w:rsid w:val="00EF7EFC"/>
    <w:rsid w:val="00F036B1"/>
    <w:rsid w:val="00F037E9"/>
    <w:rsid w:val="00F040CE"/>
    <w:rsid w:val="00F067BA"/>
    <w:rsid w:val="00F16833"/>
    <w:rsid w:val="00F17E88"/>
    <w:rsid w:val="00F20E67"/>
    <w:rsid w:val="00F241D8"/>
    <w:rsid w:val="00F30059"/>
    <w:rsid w:val="00F364AB"/>
    <w:rsid w:val="00F375C4"/>
    <w:rsid w:val="00F45CC5"/>
    <w:rsid w:val="00F4740F"/>
    <w:rsid w:val="00F62835"/>
    <w:rsid w:val="00F62A24"/>
    <w:rsid w:val="00F632B7"/>
    <w:rsid w:val="00F66FF1"/>
    <w:rsid w:val="00F67D06"/>
    <w:rsid w:val="00F758BA"/>
    <w:rsid w:val="00F75DDE"/>
    <w:rsid w:val="00FA10A8"/>
    <w:rsid w:val="00FA1D69"/>
    <w:rsid w:val="00FA3663"/>
    <w:rsid w:val="00FA4713"/>
    <w:rsid w:val="00FA51E1"/>
    <w:rsid w:val="00FB0B4A"/>
    <w:rsid w:val="00FB0BFC"/>
    <w:rsid w:val="00FB0C32"/>
    <w:rsid w:val="00FB392C"/>
    <w:rsid w:val="00FC519C"/>
    <w:rsid w:val="00FD4CB5"/>
    <w:rsid w:val="00FD59B7"/>
    <w:rsid w:val="00FF29B2"/>
    <w:rsid w:val="00FF6F6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BAADB"/>
  <w14:defaultImageDpi w14:val="300"/>
  <w15:docId w15:val="{8F5B0916-2729-42F5-8F3C-9B6FA3B5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E01"/>
    <w:rPr>
      <w:rFonts w:ascii="Times New Roman" w:eastAsia="Times New Roman" w:hAnsi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140A6"/>
    <w:pPr>
      <w:tabs>
        <w:tab w:val="center" w:pos="4536"/>
        <w:tab w:val="right" w:pos="9072"/>
      </w:tabs>
    </w:pPr>
    <w:rPr>
      <w:rFonts w:ascii="Cambria" w:eastAsia="Cambria" w:hAnsi="Cambria"/>
      <w:lang w:val="en-GB" w:eastAsia="en-US"/>
    </w:rPr>
  </w:style>
  <w:style w:type="character" w:customStyle="1" w:styleId="En-tteCar">
    <w:name w:val="En-tête Car"/>
    <w:link w:val="En-tte"/>
    <w:uiPriority w:val="99"/>
    <w:semiHidden/>
    <w:locked/>
    <w:rsid w:val="001140A6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1140A6"/>
    <w:pPr>
      <w:tabs>
        <w:tab w:val="center" w:pos="4536"/>
        <w:tab w:val="right" w:pos="9072"/>
      </w:tabs>
    </w:pPr>
    <w:rPr>
      <w:rFonts w:ascii="Cambria" w:eastAsia="Cambria" w:hAnsi="Cambria"/>
      <w:lang w:val="en-GB" w:eastAsia="en-US"/>
    </w:rPr>
  </w:style>
  <w:style w:type="character" w:customStyle="1" w:styleId="PieddepageCar">
    <w:name w:val="Pied de page Car"/>
    <w:link w:val="Pieddepage"/>
    <w:uiPriority w:val="99"/>
    <w:semiHidden/>
    <w:locked/>
    <w:rsid w:val="001140A6"/>
    <w:rPr>
      <w:rFonts w:cs="Times New Roman"/>
    </w:rPr>
  </w:style>
  <w:style w:type="table" w:styleId="Grilledutableau">
    <w:name w:val="Table Grid"/>
    <w:basedOn w:val="TableauNormal"/>
    <w:uiPriority w:val="99"/>
    <w:rsid w:val="00BF4F4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semiHidden/>
    <w:rsid w:val="00D85F64"/>
    <w:rPr>
      <w:rFonts w:cs="Times New Roman"/>
    </w:rPr>
  </w:style>
  <w:style w:type="character" w:styleId="Lienhypertexte">
    <w:name w:val="Hyperlink"/>
    <w:uiPriority w:val="99"/>
    <w:unhideWhenUsed/>
    <w:rsid w:val="001C6DF3"/>
    <w:rPr>
      <w:color w:val="0000FF"/>
      <w:u w:val="single"/>
    </w:rPr>
  </w:style>
  <w:style w:type="paragraph" w:customStyle="1" w:styleId="HTMLBody">
    <w:name w:val="HTML Body"/>
    <w:rsid w:val="001C6DF3"/>
    <w:pPr>
      <w:autoSpaceDE w:val="0"/>
      <w:autoSpaceDN w:val="0"/>
      <w:adjustRightInd w:val="0"/>
    </w:pPr>
    <w:rPr>
      <w:rFonts w:ascii="Calibri" w:eastAsia="MS Mincho" w:hAnsi="Calibri"/>
      <w:lang w:val="fr-FR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A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A3D"/>
    <w:rPr>
      <w:rFonts w:ascii="Lucida Grande" w:eastAsia="MS Mincho" w:hAnsi="Lucida Grande" w:cs="Lucida Grande"/>
      <w:sz w:val="18"/>
      <w:szCs w:val="18"/>
      <w:lang w:val="fr-FR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8F0A3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4168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8181B"/>
  </w:style>
  <w:style w:type="character" w:customStyle="1" w:styleId="NotedebasdepageCar">
    <w:name w:val="Note de bas de page Car"/>
    <w:basedOn w:val="Policepardfaut"/>
    <w:link w:val="Notedebasdepage"/>
    <w:uiPriority w:val="99"/>
    <w:rsid w:val="00A8181B"/>
    <w:rPr>
      <w:rFonts w:ascii="Times New Roman" w:eastAsia="MS Mincho" w:hAnsi="Times New Roman"/>
      <w:sz w:val="24"/>
      <w:szCs w:val="24"/>
      <w:lang w:val="fr-FR" w:eastAsia="ja-JP"/>
    </w:rPr>
  </w:style>
  <w:style w:type="character" w:styleId="Appelnotedebasdep">
    <w:name w:val="footnote reference"/>
    <w:basedOn w:val="Policepardfaut"/>
    <w:uiPriority w:val="99"/>
    <w:unhideWhenUsed/>
    <w:rsid w:val="00A8181B"/>
    <w:rPr>
      <w:vertAlign w:val="superscript"/>
    </w:rPr>
  </w:style>
  <w:style w:type="table" w:styleId="Trameclaire-Accent3">
    <w:name w:val="Light Shading Accent 3"/>
    <w:basedOn w:val="TableauNormal"/>
    <w:uiPriority w:val="60"/>
    <w:rsid w:val="005B08E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93E8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3E8B"/>
  </w:style>
  <w:style w:type="character" w:customStyle="1" w:styleId="CommentaireCar">
    <w:name w:val="Commentaire Car"/>
    <w:basedOn w:val="Policepardfaut"/>
    <w:link w:val="Commentaire"/>
    <w:uiPriority w:val="99"/>
    <w:semiHidden/>
    <w:rsid w:val="00793E8B"/>
    <w:rPr>
      <w:rFonts w:ascii="Times New Roman" w:eastAsia="MS Mincho" w:hAnsi="Times New Roman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E8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E8B"/>
    <w:rPr>
      <w:rFonts w:ascii="Times New Roman" w:eastAsia="MS Mincho" w:hAnsi="Times New Roman"/>
      <w:b/>
      <w:bCs/>
      <w:sz w:val="24"/>
      <w:szCs w:val="24"/>
      <w:lang w:val="fr-FR" w:eastAsia="ja-JP"/>
    </w:rPr>
  </w:style>
  <w:style w:type="paragraph" w:styleId="Rvision">
    <w:name w:val="Revision"/>
    <w:hidden/>
    <w:uiPriority w:val="99"/>
    <w:semiHidden/>
    <w:rsid w:val="001E58B0"/>
    <w:rPr>
      <w:rFonts w:ascii="Times New Roman" w:eastAsia="MS Mincho" w:hAnsi="Times New Roman"/>
      <w:sz w:val="24"/>
      <w:szCs w:val="24"/>
      <w:lang w:val="fr-FR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7BB4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57711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5634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7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.froidevaux@univ-lill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wann.guenin@utc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thieu.sauthier@univ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ence.pilard@u-picardi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77C90-A667-4C57-AAB7-65AD6DE4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</vt:lpstr>
    </vt:vector>
  </TitlesOfParts>
  <Company>sdrp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SFR condorcet</dc:creator>
  <cp:keywords/>
  <dc:description/>
  <cp:lastModifiedBy>renato.froidevaux</cp:lastModifiedBy>
  <cp:revision>6</cp:revision>
  <cp:lastPrinted>2019-07-04T12:30:00Z</cp:lastPrinted>
  <dcterms:created xsi:type="dcterms:W3CDTF">2026-03-03T10:51:00Z</dcterms:created>
  <dcterms:modified xsi:type="dcterms:W3CDTF">2026-03-05T08:41:00Z</dcterms:modified>
</cp:coreProperties>
</file>